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71" w:rsidRPr="00D2402F" w:rsidRDefault="00DF170F" w:rsidP="00F81A71">
      <w:pPr>
        <w:suppressAutoHyphens/>
        <w:wordWrap w:val="0"/>
        <w:adjustRightInd w:val="0"/>
        <w:spacing w:line="240" w:lineRule="exact"/>
        <w:jc w:val="left"/>
        <w:textAlignment w:val="baseline"/>
        <w:rPr>
          <w:rFonts w:ascii="HGPｺﾞｼｯｸM" w:eastAsia="HGPｺﾞｼｯｸM" w:hAnsi="ＭＳ 明朝"/>
          <w:kern w:val="0"/>
          <w:szCs w:val="21"/>
        </w:rPr>
      </w:pPr>
      <w:r w:rsidRPr="00D2402F">
        <w:rPr>
          <w:rFonts w:ascii="HGPｺﾞｼｯｸM" w:eastAsia="HGPｺﾞｼｯｸM" w:hAnsi="ＭＳ 明朝" w:cs="ＭＳ 明朝" w:hint="eastAsia"/>
          <w:kern w:val="0"/>
          <w:szCs w:val="21"/>
        </w:rPr>
        <w:t>付表</w:t>
      </w:r>
      <w:r w:rsidR="00666AA5">
        <w:rPr>
          <w:rFonts w:ascii="HGPｺﾞｼｯｸM" w:eastAsia="HGPｺﾞｼｯｸM" w:hAnsi="ＭＳ 明朝" w:cs="ＭＳ 明朝" w:hint="eastAsia"/>
          <w:kern w:val="0"/>
          <w:szCs w:val="21"/>
        </w:rPr>
        <w:t>-</w:t>
      </w:r>
      <w:r w:rsidR="00F81A71" w:rsidRPr="00D2402F">
        <w:rPr>
          <w:rFonts w:ascii="HGPｺﾞｼｯｸM" w:eastAsia="HGPｺﾞｼｯｸM" w:hAnsi="ＭＳ 明朝" w:cs="ＭＳ 明朝" w:hint="eastAsia"/>
          <w:kern w:val="0"/>
          <w:szCs w:val="21"/>
        </w:rPr>
        <w:t>１　申請書様式</w:t>
      </w:r>
    </w:p>
    <w:p w:rsidR="00F81A71" w:rsidRPr="00D2402F" w:rsidRDefault="00F81A71" w:rsidP="00F81A71">
      <w:pPr>
        <w:suppressAutoHyphens/>
        <w:wordWrap w:val="0"/>
        <w:adjustRightInd w:val="0"/>
        <w:spacing w:line="240" w:lineRule="exact"/>
        <w:jc w:val="left"/>
        <w:textAlignment w:val="baseline"/>
        <w:rPr>
          <w:rFonts w:ascii="HGPｺﾞｼｯｸM" w:eastAsia="HGPｺﾞｼｯｸM"/>
          <w:kern w:val="0"/>
          <w:szCs w:val="21"/>
        </w:rPr>
      </w:pPr>
    </w:p>
    <w:p w:rsidR="00F81A71" w:rsidRPr="004B3312" w:rsidRDefault="00BC6932" w:rsidP="00F81A71">
      <w:pPr>
        <w:suppressAutoHyphens/>
        <w:wordWrap w:val="0"/>
        <w:adjustRightInd w:val="0"/>
        <w:jc w:val="center"/>
        <w:textAlignment w:val="baseline"/>
        <w:rPr>
          <w:rFonts w:asciiTheme="minorHAnsi" w:eastAsiaTheme="minorEastAsia" w:hAnsiTheme="minorHAnsi"/>
          <w:kern w:val="0"/>
          <w:sz w:val="24"/>
        </w:rPr>
      </w:pPr>
      <w:r w:rsidRPr="004B3312">
        <w:rPr>
          <w:rFonts w:asciiTheme="minorHAnsi" w:eastAsiaTheme="minorEastAsia" w:hAnsiTheme="minorHAnsi" w:cs="ＭＳ 明朝"/>
          <w:kern w:val="0"/>
          <w:sz w:val="24"/>
        </w:rPr>
        <w:t>平成２８年度リサイクル技術開発本多賞（第２１回）</w:t>
      </w:r>
      <w:r w:rsidR="000D525A">
        <w:rPr>
          <w:rFonts w:asciiTheme="minorHAnsi" w:eastAsiaTheme="minorEastAsia" w:hAnsiTheme="minorHAnsi" w:cs="ＭＳ 明朝"/>
          <w:kern w:val="0"/>
          <w:sz w:val="24"/>
        </w:rPr>
        <w:t>申請書</w:t>
      </w:r>
    </w:p>
    <w:tbl>
      <w:tblPr>
        <w:tblW w:w="9484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9"/>
        <w:gridCol w:w="1418"/>
        <w:gridCol w:w="3260"/>
        <w:gridCol w:w="3067"/>
      </w:tblGrid>
      <w:tr w:rsidR="00F5479A" w:rsidRPr="004B3312" w:rsidTr="00016532">
        <w:trPr>
          <w:trHeight w:hRule="exact" w:val="909"/>
        </w:trPr>
        <w:tc>
          <w:tcPr>
            <w:tcW w:w="17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5479A" w:rsidRPr="004B3312" w:rsidRDefault="00F5479A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542AE9">
              <w:rPr>
                <w:rFonts w:asciiTheme="minorHAnsi" w:eastAsiaTheme="minorEastAsia" w:hAnsiTheme="minorHAnsi" w:cs="ＭＳ 明朝" w:hint="eastAsia"/>
                <w:spacing w:val="210"/>
                <w:kern w:val="0"/>
                <w:szCs w:val="21"/>
                <w:fitText w:val="1498" w:id="995389696"/>
              </w:rPr>
              <w:t>応募</w:t>
            </w:r>
            <w:r w:rsidRPr="00542AE9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498" w:id="995389696"/>
              </w:rPr>
              <w:t>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423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/>
                <w:kern w:val="0"/>
                <w:szCs w:val="21"/>
              </w:rPr>
              <w:t>応募形態</w:t>
            </w:r>
          </w:p>
          <w:p w:rsidR="00F5479A" w:rsidRPr="004B3312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4" w:firstLine="89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/>
                <w:sz w:val="16"/>
                <w:szCs w:val="16"/>
              </w:rPr>
              <w:t>（一方に</w:t>
            </w:r>
            <w:r w:rsidRPr="004B3312">
              <w:rPr>
                <w:rFonts w:ascii="ＭＳ 明朝" w:hAnsi="ＭＳ 明朝" w:cs="ＭＳ 明朝" w:hint="eastAsia"/>
                <w:sz w:val="16"/>
                <w:szCs w:val="16"/>
              </w:rPr>
              <w:t>◯</w:t>
            </w:r>
            <w:r w:rsidRPr="004B3312">
              <w:rPr>
                <w:rFonts w:asciiTheme="minorHAnsi" w:eastAsiaTheme="minorEastAsia" w:hAnsiTheme="minorHAnsi"/>
                <w:sz w:val="16"/>
                <w:szCs w:val="16"/>
              </w:rPr>
              <w:t>）</w:t>
            </w:r>
          </w:p>
        </w:tc>
        <w:tc>
          <w:tcPr>
            <w:tcW w:w="632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5479A" w:rsidRPr="004B3312" w:rsidRDefault="00F5479A" w:rsidP="006718BE">
            <w:pPr>
              <w:pStyle w:val="ae"/>
              <w:spacing w:line="360" w:lineRule="auto"/>
              <w:ind w:firstLineChars="100" w:firstLine="214"/>
              <w:rPr>
                <w:rFonts w:asciiTheme="minorHAnsi" w:eastAsiaTheme="minorEastAsia" w:hAnsiTheme="minorHAnsi"/>
              </w:rPr>
            </w:pPr>
            <w:r w:rsidRPr="004B3312">
              <w:rPr>
                <w:rFonts w:asciiTheme="minorHAnsi" w:eastAsiaTheme="minorEastAsia" w:hAnsiTheme="minorHAnsi"/>
              </w:rPr>
              <w:t>個人</w:t>
            </w:r>
            <w:r w:rsidR="006718BE">
              <w:rPr>
                <w:rFonts w:asciiTheme="minorHAnsi" w:eastAsiaTheme="minorEastAsia" w:hAnsiTheme="minorHAnsi" w:hint="eastAsia"/>
              </w:rPr>
              <w:t xml:space="preserve"> </w:t>
            </w:r>
            <w:r w:rsidR="00016532" w:rsidRPr="004B3312">
              <w:rPr>
                <w:rFonts w:asciiTheme="minorHAnsi" w:eastAsiaTheme="minorEastAsia" w:hAnsiTheme="minorHAnsi"/>
              </w:rPr>
              <w:t>／</w:t>
            </w:r>
            <w:r w:rsidR="006718BE">
              <w:rPr>
                <w:rFonts w:asciiTheme="minorHAnsi" w:eastAsiaTheme="minorEastAsia" w:hAnsiTheme="minorHAnsi" w:hint="eastAsia"/>
              </w:rPr>
              <w:t xml:space="preserve"> </w:t>
            </w:r>
            <w:r w:rsidRPr="004B3312">
              <w:rPr>
                <w:rFonts w:asciiTheme="minorHAnsi" w:eastAsiaTheme="minorEastAsia" w:hAnsiTheme="minorHAnsi"/>
              </w:rPr>
              <w:t>グループ</w:t>
            </w:r>
            <w:r w:rsidR="009F4FB2" w:rsidRPr="006718BE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6718BE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9F4FB2" w:rsidRPr="006718BE">
              <w:rPr>
                <w:rFonts w:asciiTheme="minorHAnsi" w:eastAsiaTheme="minorEastAsia" w:hAnsiTheme="minorHAnsi"/>
                <w:sz w:val="18"/>
                <w:szCs w:val="18"/>
              </w:rPr>
              <w:t>グループ</w:t>
            </w:r>
            <w:r w:rsidRPr="006718BE">
              <w:rPr>
                <w:rFonts w:asciiTheme="minorHAnsi" w:eastAsiaTheme="minorEastAsia" w:hAnsiTheme="minorHAnsi"/>
                <w:sz w:val="18"/>
                <w:szCs w:val="18"/>
              </w:rPr>
              <w:t>名称：</w:t>
            </w:r>
            <w:r w:rsidR="004B777A" w:rsidRPr="006718BE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6718BE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="00016532" w:rsidRPr="006718BE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6718BE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　）</w:t>
            </w:r>
          </w:p>
        </w:tc>
      </w:tr>
      <w:tr w:rsidR="0088131B" w:rsidRPr="004B3312" w:rsidTr="006718BE">
        <w:trPr>
          <w:trHeight w:hRule="exact" w:val="1114"/>
        </w:trPr>
        <w:tc>
          <w:tcPr>
            <w:tcW w:w="173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8131B" w:rsidRPr="004B3312" w:rsidRDefault="0088131B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31B" w:rsidRPr="004B3312" w:rsidRDefault="0088131B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0" w:firstLine="82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ふりがな）</w:t>
            </w:r>
          </w:p>
          <w:p w:rsidR="0088131B" w:rsidRPr="004B3312" w:rsidRDefault="0088131B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:rsidR="0088131B" w:rsidRPr="004B3312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グループ応募の場合は、代表者の氏名）</w:t>
            </w:r>
          </w:p>
          <w:p w:rsidR="0088131B" w:rsidRPr="004B3312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755792">
              <w:rPr>
                <w:rFonts w:asciiTheme="minorHAnsi" w:eastAsiaTheme="minorEastAsia" w:hAnsiTheme="minorHAnsi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527452E" wp14:editId="3E95C822">
                      <wp:simplePos x="0" y="0"/>
                      <wp:positionH relativeFrom="column">
                        <wp:posOffset>1644595</wp:posOffset>
                      </wp:positionH>
                      <wp:positionV relativeFrom="paragraph">
                        <wp:posOffset>156210</wp:posOffset>
                      </wp:positionV>
                      <wp:extent cx="258445" cy="313115"/>
                      <wp:effectExtent l="0" t="0" r="825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31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0E" w:rsidRDefault="00BE220E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129.5pt;margin-top:12.3pt;width:20.35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" stroked="f">
                      <v:textbox>
                        <w:txbxContent>
                          <w:p w:rsidR="00BE220E" w:rsidRDefault="00BE220E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523" w:rsidRPr="0075579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</w:t>
            </w:r>
            <w:r w:rsidR="00EC4523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</w:t>
            </w: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　　　　</w:t>
            </w:r>
            <w:r w:rsidR="00EC4523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</w:t>
            </w:r>
          </w:p>
          <w:p w:rsidR="00BE220E" w:rsidRPr="004B3312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30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8131B" w:rsidRPr="004B3312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所属・役職</w:t>
            </w:r>
          </w:p>
          <w:p w:rsidR="0088131B" w:rsidRPr="004B3312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88131B" w:rsidRPr="004B3312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</w:tc>
      </w:tr>
      <w:tr w:rsidR="0064720C" w:rsidRPr="004B3312" w:rsidTr="00016532">
        <w:trPr>
          <w:trHeight w:hRule="exact" w:val="846"/>
        </w:trPr>
        <w:tc>
          <w:tcPr>
            <w:tcW w:w="173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4720C" w:rsidRPr="004B3312" w:rsidRDefault="0064720C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20C" w:rsidRPr="004B3312" w:rsidRDefault="0064720C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eastAsia="zh-CN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  <w:lang w:eastAsia="zh-CN"/>
              </w:rPr>
              <w:t>最終学歴</w:t>
            </w:r>
          </w:p>
          <w:p w:rsidR="0064720C" w:rsidRPr="004B3312" w:rsidRDefault="00122CF4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leftChars="-25" w:left="-53" w:right="-52" w:firstLine="1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eastAsia="zh-CN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  <w:lang w:eastAsia="zh-CN"/>
              </w:rPr>
              <w:t>（</w:t>
            </w:r>
            <w:r w:rsidR="0064720C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  <w:lang w:eastAsia="zh-CN"/>
              </w:rPr>
              <w:t>学校名、専攻</w:t>
            </w:r>
            <w:r w:rsidR="009F4FB2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  <w:lang w:eastAsia="zh-CN"/>
              </w:rPr>
              <w:t>等</w:t>
            </w: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4720C" w:rsidRPr="004B3312" w:rsidRDefault="0064720C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グループ応募の場合は、代表者の最終学歴）</w:t>
            </w:r>
          </w:p>
          <w:p w:rsidR="002264CE" w:rsidRPr="004B3312" w:rsidRDefault="002264CE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</w:p>
        </w:tc>
      </w:tr>
      <w:tr w:rsidR="006D5E99" w:rsidRPr="004B3312" w:rsidTr="00016532">
        <w:trPr>
          <w:trHeight w:val="1264"/>
        </w:trPr>
        <w:tc>
          <w:tcPr>
            <w:tcW w:w="173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81A71" w:rsidRPr="004B3312" w:rsidRDefault="00F81A71" w:rsidP="00BB01F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1A71" w:rsidRPr="004B3312" w:rsidRDefault="00F81A71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連</w:t>
            </w:r>
            <w:r w:rsidR="00BB01FE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絡</w:t>
            </w:r>
            <w:r w:rsidR="00BB01FE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先</w:t>
            </w:r>
          </w:p>
        </w:tc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B01FE" w:rsidRPr="004B3312" w:rsidRDefault="00BB01FE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</w:t>
            </w:r>
            <w:r w:rsidR="00BE4500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グループ応募の場合は</w:t>
            </w: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、代表者</w:t>
            </w:r>
            <w:r w:rsidRPr="004B3312">
              <w:rPr>
                <w:rFonts w:asciiTheme="minorHAnsi" w:eastAsiaTheme="minorEastAsia" w:hAnsiTheme="minorHAnsi"/>
                <w:kern w:val="0"/>
                <w:sz w:val="16"/>
                <w:szCs w:val="16"/>
                <w:lang w:val="pt-BR"/>
              </w:rPr>
              <w:t>の連絡先）</w:t>
            </w:r>
          </w:p>
          <w:p w:rsidR="00BB01FE" w:rsidRPr="004B3312" w:rsidRDefault="00F81A71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〒</w:t>
            </w: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 xml:space="preserve"> </w:t>
            </w:r>
          </w:p>
          <w:p w:rsidR="00F81A71" w:rsidRPr="004B3312" w:rsidRDefault="00F81A71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</w:p>
          <w:p w:rsidR="008B0DB2" w:rsidRPr="004B3312" w:rsidRDefault="00BB01FE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 xml:space="preserve">TEL:             FAX:             </w:t>
            </w:r>
            <w:r w:rsidRPr="004B3312"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  <w:t>E-mail</w:t>
            </w:r>
            <w:r w:rsidR="002264CE" w:rsidRPr="004B3312"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  <w:t>：</w:t>
            </w:r>
          </w:p>
        </w:tc>
      </w:tr>
      <w:tr w:rsidR="006D5E99" w:rsidRPr="004B3312" w:rsidTr="00122CF4">
        <w:trPr>
          <w:trHeight w:hRule="exact" w:val="482"/>
        </w:trPr>
        <w:tc>
          <w:tcPr>
            <w:tcW w:w="17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0DB2" w:rsidRPr="004B3312" w:rsidRDefault="00BB01FE" w:rsidP="004B7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542AE9">
              <w:rPr>
                <w:rFonts w:asciiTheme="minorHAnsi" w:eastAsiaTheme="minorEastAsia" w:hAnsiTheme="minorHAnsi" w:cs="ＭＳ 明朝" w:hint="eastAsia"/>
                <w:spacing w:val="15"/>
                <w:w w:val="99"/>
                <w:kern w:val="0"/>
                <w:szCs w:val="21"/>
                <w:fitText w:val="1498" w:id="995389697"/>
              </w:rPr>
              <w:t>区分</w:t>
            </w:r>
            <w:r w:rsidR="004B777A" w:rsidRPr="00542AE9">
              <w:rPr>
                <w:rFonts w:asciiTheme="minorHAnsi" w:eastAsiaTheme="minorEastAsia" w:hAnsiTheme="minorHAnsi" w:cs="ＭＳ 明朝" w:hint="eastAsia"/>
                <w:spacing w:val="15"/>
                <w:w w:val="99"/>
                <w:kern w:val="0"/>
                <w:sz w:val="18"/>
                <w:szCs w:val="18"/>
                <w:fitText w:val="1498" w:id="995389697"/>
              </w:rPr>
              <w:t>（一方に</w:t>
            </w:r>
            <w:r w:rsidR="004B777A" w:rsidRPr="00542AE9">
              <w:rPr>
                <w:rFonts w:ascii="ＭＳ 明朝" w:hAnsi="ＭＳ 明朝" w:cs="ＭＳ 明朝" w:hint="eastAsia"/>
                <w:spacing w:val="15"/>
                <w:w w:val="99"/>
                <w:kern w:val="0"/>
                <w:sz w:val="18"/>
                <w:szCs w:val="18"/>
                <w:fitText w:val="1498" w:id="995389697"/>
              </w:rPr>
              <w:t>◯</w:t>
            </w:r>
            <w:r w:rsidR="004B777A" w:rsidRPr="00542AE9">
              <w:rPr>
                <w:rFonts w:asciiTheme="minorHAnsi" w:eastAsiaTheme="minorEastAsia" w:hAnsiTheme="minorHAnsi" w:cs="ＭＳ 明朝" w:hint="eastAsia"/>
                <w:spacing w:val="7"/>
                <w:w w:val="99"/>
                <w:kern w:val="0"/>
                <w:sz w:val="18"/>
                <w:szCs w:val="18"/>
                <w:fitText w:val="1498" w:id="995389697"/>
              </w:rPr>
              <w:t>）</w:t>
            </w:r>
          </w:p>
        </w:tc>
        <w:tc>
          <w:tcPr>
            <w:tcW w:w="7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B0DB2" w:rsidRPr="004B3312" w:rsidRDefault="00BB01FE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4B3312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研究報文</w:t>
            </w:r>
            <w:r w:rsidR="004B777A" w:rsidRPr="004B3312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　</w:t>
            </w:r>
            <w:r w:rsidRPr="004B3312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／</w:t>
            </w:r>
            <w:r w:rsidR="004B777A" w:rsidRPr="004B3312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　</w:t>
            </w:r>
            <w:r w:rsidRPr="004B3312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技術報文</w:t>
            </w:r>
            <w:r w:rsidR="0023068F" w:rsidRPr="004B3312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 </w:t>
            </w:r>
          </w:p>
        </w:tc>
      </w:tr>
      <w:tr w:rsidR="006D5E99" w:rsidRPr="004B3312" w:rsidTr="00122CF4">
        <w:trPr>
          <w:trHeight w:hRule="exact" w:val="482"/>
        </w:trPr>
        <w:tc>
          <w:tcPr>
            <w:tcW w:w="17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01FE" w:rsidRPr="00B85423" w:rsidRDefault="00FF041D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10"/>
                <w:kern w:val="0"/>
                <w:szCs w:val="21"/>
              </w:rPr>
            </w:pPr>
            <w:r w:rsidRPr="00542AE9">
              <w:rPr>
                <w:rFonts w:asciiTheme="minorHAnsi" w:eastAsiaTheme="minorEastAsia" w:hAnsiTheme="minorHAnsi" w:cs="ＭＳ 明朝" w:hint="eastAsia"/>
                <w:spacing w:val="45"/>
                <w:kern w:val="0"/>
                <w:szCs w:val="21"/>
                <w:fitText w:val="1498" w:id="995389440"/>
              </w:rPr>
              <w:t>応募</w:t>
            </w:r>
            <w:r w:rsidR="00BB01FE" w:rsidRPr="00542AE9">
              <w:rPr>
                <w:rFonts w:asciiTheme="minorHAnsi" w:eastAsiaTheme="minorEastAsia" w:hAnsiTheme="minorHAnsi" w:cs="ＭＳ 明朝" w:hint="eastAsia"/>
                <w:spacing w:val="45"/>
                <w:kern w:val="0"/>
                <w:szCs w:val="21"/>
                <w:fitText w:val="1498" w:id="995389440"/>
              </w:rPr>
              <w:t>報文</w:t>
            </w:r>
            <w:r w:rsidR="00BB01FE" w:rsidRPr="00542AE9">
              <w:rPr>
                <w:rFonts w:asciiTheme="minorHAnsi" w:eastAsiaTheme="minorEastAsia" w:hAnsiTheme="minorHAnsi" w:cs="ＭＳ 明朝" w:hint="eastAsia"/>
                <w:spacing w:val="37"/>
                <w:kern w:val="0"/>
                <w:szCs w:val="21"/>
                <w:fitText w:val="1498" w:id="995389440"/>
              </w:rPr>
              <w:t>名</w:t>
            </w:r>
          </w:p>
        </w:tc>
        <w:tc>
          <w:tcPr>
            <w:tcW w:w="7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B01FE" w:rsidRPr="004B3312" w:rsidRDefault="00BB01FE" w:rsidP="009F4F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42" w:left="90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6D5E99" w:rsidRPr="004B3312" w:rsidTr="00122CF4">
        <w:trPr>
          <w:trHeight w:hRule="exact" w:val="482"/>
        </w:trPr>
        <w:tc>
          <w:tcPr>
            <w:tcW w:w="17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0DB2" w:rsidRPr="004B3312" w:rsidRDefault="002264CE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542AE9">
              <w:rPr>
                <w:rFonts w:asciiTheme="minorHAnsi" w:eastAsiaTheme="minorEastAsia" w:hAnsiTheme="minorHAnsi" w:cs="ＭＳ 明朝" w:hint="eastAsia"/>
                <w:kern w:val="0"/>
                <w:szCs w:val="21"/>
                <w:fitText w:val="1498" w:id="995389441"/>
              </w:rPr>
              <w:t>応募報文</w:t>
            </w:r>
            <w:r w:rsidR="008B0DB2" w:rsidRPr="00542AE9">
              <w:rPr>
                <w:rFonts w:asciiTheme="minorHAnsi" w:eastAsiaTheme="minorEastAsia" w:hAnsiTheme="minorHAnsi" w:cs="ＭＳ 明朝" w:hint="eastAsia"/>
                <w:kern w:val="0"/>
                <w:szCs w:val="21"/>
                <w:fitText w:val="1498" w:id="995389441"/>
              </w:rPr>
              <w:t>発表誌</w:t>
            </w:r>
          </w:p>
        </w:tc>
        <w:tc>
          <w:tcPr>
            <w:tcW w:w="7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B0DB2" w:rsidRPr="004B3312" w:rsidRDefault="008B0DB2" w:rsidP="009F4F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42" w:left="90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6D5E99" w:rsidRPr="004B3312" w:rsidTr="001F3B08">
        <w:trPr>
          <w:trHeight w:val="3208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B0DB2" w:rsidRPr="00836CCF" w:rsidRDefault="002264C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9"/>
                <w:kern w:val="0"/>
                <w:szCs w:val="21"/>
                <w:lang w:eastAsia="zh-TW"/>
              </w:rPr>
            </w:pPr>
            <w:r w:rsidRPr="00542AE9">
              <w:rPr>
                <w:rFonts w:asciiTheme="minorHAnsi" w:eastAsiaTheme="minorEastAsia" w:hAnsiTheme="minorHAnsi" w:cs="ＭＳ 明朝" w:hint="eastAsia"/>
                <w:spacing w:val="15"/>
                <w:kern w:val="0"/>
                <w:szCs w:val="21"/>
                <w:fitText w:val="1498" w:id="995389441"/>
                <w:lang w:eastAsia="zh-TW"/>
              </w:rPr>
              <w:t>応募</w:t>
            </w:r>
            <w:r w:rsidR="008B0DB2" w:rsidRPr="00542AE9">
              <w:rPr>
                <w:rFonts w:asciiTheme="minorHAnsi" w:eastAsiaTheme="minorEastAsia" w:hAnsiTheme="minorHAnsi" w:cs="ＭＳ 明朝" w:hint="eastAsia"/>
                <w:spacing w:val="15"/>
                <w:kern w:val="0"/>
                <w:szCs w:val="21"/>
                <w:fitText w:val="1498" w:id="995389441"/>
                <w:lang w:eastAsia="zh-TW"/>
              </w:rPr>
              <w:t>報文要</w:t>
            </w:r>
            <w:r w:rsidR="008B0DB2" w:rsidRPr="00542AE9">
              <w:rPr>
                <w:rFonts w:asciiTheme="minorHAnsi" w:eastAsiaTheme="minorEastAsia" w:hAnsiTheme="minorHAnsi" w:cs="ＭＳ 明朝" w:hint="eastAsia"/>
                <w:spacing w:val="37"/>
                <w:kern w:val="0"/>
                <w:szCs w:val="21"/>
                <w:fitText w:val="1498" w:id="995389441"/>
                <w:lang w:eastAsia="zh-TW"/>
              </w:rPr>
              <w:t>旨</w:t>
            </w:r>
          </w:p>
          <w:p w:rsidR="007B3D2E" w:rsidRPr="004B3312" w:rsidRDefault="007B3D2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  <w:t>（５００字程度）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4B777A" w:rsidRPr="004B3312" w:rsidRDefault="004B777A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Pr="004B3312" w:rsidRDefault="004B4F71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Pr="004B3312" w:rsidRDefault="004B4F71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Pr="004B3312" w:rsidRDefault="004B4F71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Pr="004B3312" w:rsidRDefault="004B4F71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Pr="004B3312" w:rsidRDefault="004B4F71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Pr="004B3312" w:rsidRDefault="004B4F71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Default="004B4F71" w:rsidP="00DC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3312" w:rsidRPr="004B3312" w:rsidRDefault="004B3312" w:rsidP="00DC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</w:tc>
      </w:tr>
      <w:tr w:rsidR="006D5E99" w:rsidRPr="004B3312" w:rsidTr="00122CF4">
        <w:trPr>
          <w:trHeight w:val="2776"/>
        </w:trPr>
        <w:tc>
          <w:tcPr>
            <w:tcW w:w="17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0DB2" w:rsidRPr="004B3312" w:rsidRDefault="00FF041D" w:rsidP="00E12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E1284E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応募報文</w:t>
            </w:r>
            <w:r w:rsidR="00665017" w:rsidRPr="00E1284E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に関わ</w:t>
            </w:r>
            <w:r w:rsidR="00665017" w:rsidRPr="00E1284E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る</w:t>
            </w:r>
            <w:r w:rsidR="008B0DB2" w:rsidRPr="00E1284E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業績</w:t>
            </w:r>
            <w:r w:rsidR="00146231" w:rsidRPr="00E1284E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一覧</w:t>
            </w:r>
          </w:p>
          <w:p w:rsidR="00DE241A" w:rsidRPr="004B3312" w:rsidRDefault="00665017" w:rsidP="00F56F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4B331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DE241A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32045D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5</w:t>
            </w:r>
            <w:r w:rsidR="00DE241A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の「（１）申請に関する補足説明」の</w:t>
            </w:r>
            <w:r w:rsidR="00CA2C74" w:rsidRPr="004B331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④</w:t>
            </w:r>
            <w:r w:rsidR="00DE241A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に準拠してください。</w:t>
            </w:r>
          </w:p>
          <w:p w:rsidR="00665017" w:rsidRPr="004B3312" w:rsidRDefault="00DE241A" w:rsidP="00D468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4B331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F56FD9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F331E7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32045D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3.</w:t>
            </w:r>
            <w:r w:rsidR="0032045D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</w:t>
            </w:r>
            <w:r w:rsidR="0032045D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）②</w:t>
            </w:r>
            <w:r w:rsidR="00D468B1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br/>
            </w:r>
            <w:r w:rsidR="00F56FD9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「</w:t>
            </w:r>
            <w:r w:rsidR="001F3B08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３Ｒに関わる研究・技術報文一覧</w:t>
            </w:r>
            <w:r w:rsidR="00F56FD9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」</w:t>
            </w:r>
            <w:r w:rsidR="001F3B08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応募報文以外の業績も含めた３Ｒに関連する全業績一覧）</w:t>
            </w:r>
            <w:r w:rsidR="00584D38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は、別途ご提出ください</w:t>
            </w: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。</w:t>
            </w:r>
          </w:p>
        </w:tc>
        <w:tc>
          <w:tcPr>
            <w:tcW w:w="7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B0DB2" w:rsidRPr="004B3312" w:rsidRDefault="008B0DB2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8B0DB2" w:rsidRPr="004B3312" w:rsidRDefault="008B0DB2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7F4B06" w:rsidRPr="004B3312" w:rsidRDefault="007F4B06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7F4B06" w:rsidRPr="004B3312" w:rsidRDefault="007F4B06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7F4B06" w:rsidRPr="004B3312" w:rsidRDefault="007F4B06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2264CE" w:rsidRPr="004B3312" w:rsidRDefault="002264CE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D3461D" w:rsidRPr="004B3312" w:rsidRDefault="00D3461D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DE241A" w:rsidRPr="004B3312" w:rsidRDefault="00DE241A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DE241A" w:rsidRPr="004B3312" w:rsidRDefault="00DE241A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016532" w:rsidRPr="004B3312" w:rsidRDefault="00016532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016532" w:rsidRPr="004B3312" w:rsidRDefault="00016532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6D5E99" w:rsidRPr="004B3312" w:rsidTr="00DE241A">
        <w:trPr>
          <w:trHeight w:val="1125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F7C95" w:rsidRPr="004B3312" w:rsidRDefault="00FF041D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distribute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応募報文</w:t>
            </w:r>
            <w:r w:rsidR="00BB01FE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・業績に</w:t>
            </w:r>
            <w:r w:rsidR="00D55338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関わる</w:t>
            </w:r>
            <w:r w:rsidR="00BB01FE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他</w:t>
            </w:r>
            <w:r w:rsidR="00BE4500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の</w:t>
            </w:r>
            <w:r w:rsidR="00BB01FE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表彰</w:t>
            </w:r>
            <w:r w:rsidR="00BE4500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・</w:t>
            </w:r>
          </w:p>
          <w:p w:rsidR="004847FD" w:rsidRPr="004B3312" w:rsidRDefault="00BB01F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distribute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受賞</w:t>
            </w:r>
            <w:r w:rsidR="004847FD" w:rsidRPr="004B3312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（</w:t>
            </w:r>
            <w:r w:rsidR="004B777A" w:rsidRPr="004B3312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一方に</w:t>
            </w:r>
            <w:r w:rsidR="004847FD" w:rsidRPr="004B331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="004847FD" w:rsidRPr="004B3312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B01FE" w:rsidRPr="004B3312" w:rsidRDefault="004847FD" w:rsidP="00F07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8" w:afterLines="50" w:after="168"/>
              <w:ind w:firstLineChars="100" w:firstLine="22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4B3312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有</w:t>
            </w:r>
            <w:r w:rsidRPr="004B3312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4B3312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・</w:t>
            </w:r>
            <w:r w:rsidRPr="004B3312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4B3312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無</w:t>
            </w:r>
            <w:r w:rsidRPr="004B3312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="00BB01FE"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</w:t>
            </w:r>
            <w:r w:rsidR="00122CF4"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他の</w:t>
            </w:r>
            <w:r w:rsidR="00BE4500"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表彰・</w:t>
            </w:r>
            <w:r w:rsidR="00BB01FE"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受賞</w:t>
            </w:r>
            <w:r w:rsidR="00BE4500"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が</w:t>
            </w:r>
            <w:r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有る</w:t>
            </w:r>
            <w:r w:rsidR="00BB01FE"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場合は、</w:t>
            </w:r>
            <w:r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以下に表彰の名称</w:t>
            </w:r>
            <w:r w:rsidR="00BE4500"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、</w:t>
            </w:r>
            <w:r w:rsidR="00BB01FE"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年度を記述）</w:t>
            </w:r>
          </w:p>
          <w:p w:rsidR="00D3461D" w:rsidRDefault="00D3461D" w:rsidP="00F07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10" w:firstLine="235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9B1B00" w:rsidRPr="004B3312" w:rsidRDefault="009B1B00" w:rsidP="00F07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10" w:firstLine="235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:rsidR="00295841" w:rsidRPr="004B3312" w:rsidRDefault="00295841" w:rsidP="0024213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Theme="minorHAnsi" w:eastAsiaTheme="minorEastAsia" w:hAnsiTheme="minorHAnsi" w:cs="ＭＳ 明朝"/>
          <w:b/>
          <w:kern w:val="0"/>
          <w:szCs w:val="21"/>
        </w:rPr>
      </w:pPr>
    </w:p>
    <w:p w:rsidR="00BB01FE" w:rsidRPr="008040A8" w:rsidRDefault="000D525A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</w:pPr>
      <w:r w:rsidRPr="008040A8">
        <w:rPr>
          <w:rFonts w:asciiTheme="majorEastAsia" w:eastAsiaTheme="majorEastAsia" w:hAnsiTheme="majorEastAsia" w:cs="ＭＳ 明朝"/>
          <w:b/>
          <w:kern w:val="0"/>
          <w:szCs w:val="21"/>
        </w:rPr>
        <w:t>申請</w:t>
      </w:r>
      <w:r w:rsidR="00B41F0C" w:rsidRPr="008040A8">
        <w:rPr>
          <w:rFonts w:asciiTheme="majorEastAsia" w:eastAsiaTheme="majorEastAsia" w:hAnsiTheme="majorEastAsia" w:cs="ＭＳ 明朝"/>
          <w:b/>
          <w:kern w:val="0"/>
          <w:szCs w:val="21"/>
        </w:rPr>
        <w:t>に関する</w:t>
      </w:r>
      <w:r w:rsidR="00BB01FE" w:rsidRPr="008040A8">
        <w:rPr>
          <w:rFonts w:asciiTheme="majorEastAsia" w:eastAsiaTheme="majorEastAsia" w:hAnsiTheme="majorEastAsia" w:cs="ＭＳ 明朝"/>
          <w:b/>
          <w:kern w:val="0"/>
          <w:szCs w:val="21"/>
        </w:rPr>
        <w:t>補足</w:t>
      </w:r>
      <w:r w:rsidR="00B41F0C" w:rsidRPr="008040A8">
        <w:rPr>
          <w:rFonts w:asciiTheme="majorEastAsia" w:eastAsiaTheme="majorEastAsia" w:hAnsiTheme="majorEastAsia" w:cs="ＭＳ 明朝"/>
          <w:b/>
          <w:kern w:val="0"/>
          <w:szCs w:val="21"/>
        </w:rPr>
        <w:t>説明</w:t>
      </w:r>
    </w:p>
    <w:p w:rsidR="001417DC" w:rsidRPr="004B3312" w:rsidRDefault="00A6413D" w:rsidP="00A6413D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A6413D">
        <w:rPr>
          <w:rFonts w:asciiTheme="minorHAnsi" w:eastAsiaTheme="minorEastAsia" w:hAnsiTheme="minorHAnsi" w:cs="ＭＳ 明朝" w:hint="eastAsia"/>
          <w:kern w:val="0"/>
          <w:szCs w:val="21"/>
        </w:rPr>
        <w:t>グループ応募において、メンバーが同一の組織（会社・団体等）に所属してい</w:t>
      </w:r>
      <w:r>
        <w:rPr>
          <w:rFonts w:asciiTheme="minorHAnsi" w:eastAsiaTheme="minorEastAsia" w:hAnsiTheme="minorHAnsi" w:cs="ＭＳ 明朝" w:hint="eastAsia"/>
          <w:kern w:val="0"/>
          <w:szCs w:val="21"/>
        </w:rPr>
        <w:t>る</w:t>
      </w:r>
      <w:r w:rsidRPr="00A6413D">
        <w:rPr>
          <w:rFonts w:asciiTheme="minorHAnsi" w:eastAsiaTheme="minorEastAsia" w:hAnsiTheme="minorHAnsi" w:cs="ＭＳ 明朝" w:hint="eastAsia"/>
          <w:kern w:val="0"/>
          <w:szCs w:val="21"/>
        </w:rPr>
        <w:t>場合は、</w:t>
      </w:r>
      <w:r w:rsidR="006654AB" w:rsidRPr="004B3312">
        <w:rPr>
          <w:rFonts w:asciiTheme="minorHAnsi" w:eastAsiaTheme="minorEastAsia" w:hAnsiTheme="minorHAnsi" w:cs="ＭＳ 明朝"/>
          <w:kern w:val="0"/>
          <w:szCs w:val="21"/>
        </w:rPr>
        <w:t>表彰状はグループ代表者</w:t>
      </w:r>
      <w:r w:rsidR="006654AB" w:rsidRPr="004B3312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6654AB" w:rsidRPr="004B3312">
        <w:rPr>
          <w:rFonts w:asciiTheme="minorHAnsi" w:eastAsiaTheme="minorEastAsia" w:hAnsiTheme="minorHAnsi" w:cs="ＭＳ 明朝"/>
          <w:kern w:val="0"/>
          <w:szCs w:val="21"/>
        </w:rPr>
        <w:t>名に授与されます。</w:t>
      </w:r>
      <w:r w:rsidR="00EE5412">
        <w:rPr>
          <w:rFonts w:asciiTheme="minorHAnsi" w:eastAsiaTheme="minorEastAsia" w:hAnsiTheme="minorHAnsi" w:cs="ＭＳ 明朝" w:hint="eastAsia"/>
          <w:kern w:val="0"/>
          <w:szCs w:val="21"/>
        </w:rPr>
        <w:t>また、</w:t>
      </w:r>
      <w:r w:rsidR="00EE5412" w:rsidRPr="004B3312">
        <w:rPr>
          <w:rFonts w:asciiTheme="minorHAnsi" w:eastAsiaTheme="minorEastAsia" w:hAnsiTheme="minorHAnsi" w:cs="ＭＳ 明朝"/>
          <w:kern w:val="0"/>
          <w:szCs w:val="21"/>
        </w:rPr>
        <w:t>グループ代表者</w:t>
      </w:r>
      <w:r w:rsidR="00EE5412" w:rsidRPr="004B3312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EE5412" w:rsidRPr="004B3312">
        <w:rPr>
          <w:rFonts w:asciiTheme="minorHAnsi" w:eastAsiaTheme="minorEastAsia" w:hAnsiTheme="minorHAnsi" w:cs="ＭＳ 明朝"/>
          <w:kern w:val="0"/>
          <w:szCs w:val="21"/>
        </w:rPr>
        <w:t>名</w:t>
      </w:r>
      <w:r w:rsidR="00EE5412">
        <w:rPr>
          <w:rFonts w:asciiTheme="minorHAnsi" w:eastAsiaTheme="minorEastAsia" w:hAnsiTheme="minorHAnsi" w:cs="ＭＳ 明朝" w:hint="eastAsia"/>
          <w:kern w:val="0"/>
          <w:szCs w:val="21"/>
        </w:rPr>
        <w:t>の氏名のみを受賞者（グループ代表）として公表します。</w:t>
      </w:r>
    </w:p>
    <w:p w:rsidR="008B5825" w:rsidRPr="004B3312" w:rsidRDefault="00B21853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4B3312">
        <w:rPr>
          <w:rFonts w:asciiTheme="minorHAnsi" w:eastAsiaTheme="minorEastAsia" w:hAnsiTheme="minorHAnsi" w:cs="ＭＳ 明朝"/>
          <w:kern w:val="0"/>
          <w:szCs w:val="21"/>
        </w:rPr>
        <w:t>グループ応募において、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メンバー</w:t>
      </w:r>
      <w:r w:rsidR="00A6413D">
        <w:rPr>
          <w:rFonts w:asciiTheme="minorHAnsi" w:eastAsiaTheme="minorEastAsia" w:hAnsiTheme="minorHAnsi" w:cs="ＭＳ 明朝" w:hint="eastAsia"/>
          <w:kern w:val="0"/>
          <w:szCs w:val="21"/>
        </w:rPr>
        <w:t>の所属する</w:t>
      </w:r>
      <w:r w:rsidR="002E4A31" w:rsidRPr="004B3312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A6413D" w:rsidRPr="00A6413D">
        <w:rPr>
          <w:rFonts w:asciiTheme="minorHAnsi" w:eastAsiaTheme="minorEastAsia" w:hAnsiTheme="minorHAnsi" w:cs="ＭＳ 明朝" w:hint="eastAsia"/>
          <w:kern w:val="0"/>
          <w:szCs w:val="21"/>
        </w:rPr>
        <w:t>（会社・団体等）</w:t>
      </w:r>
      <w:r w:rsidR="00A6413D">
        <w:rPr>
          <w:rFonts w:asciiTheme="minorHAnsi" w:eastAsiaTheme="minorEastAsia" w:hAnsiTheme="minorHAnsi" w:cs="ＭＳ 明朝" w:hint="eastAsia"/>
          <w:kern w:val="0"/>
          <w:szCs w:val="21"/>
        </w:rPr>
        <w:t>が異なる</w:t>
      </w:r>
      <w:r w:rsidR="00C45123" w:rsidRPr="004B3312">
        <w:rPr>
          <w:rFonts w:asciiTheme="minorHAnsi" w:eastAsiaTheme="minorEastAsia" w:hAnsiTheme="minorHAnsi" w:cs="ＭＳ 明朝"/>
          <w:kern w:val="0"/>
          <w:szCs w:val="21"/>
        </w:rPr>
        <w:t>場合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は、</w:t>
      </w:r>
      <w:r w:rsidR="00940E10" w:rsidRPr="004B3312">
        <w:rPr>
          <w:rFonts w:asciiTheme="minorHAnsi" w:eastAsiaTheme="minorEastAsia" w:hAnsiTheme="minorHAnsi" w:cs="ＭＳ 明朝"/>
          <w:kern w:val="0"/>
          <w:szCs w:val="21"/>
        </w:rPr>
        <w:t>各</w:t>
      </w:r>
      <w:r w:rsidR="002E4A31" w:rsidRPr="004B3312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940E10" w:rsidRPr="004B3312">
        <w:rPr>
          <w:rFonts w:asciiTheme="minorHAnsi" w:eastAsiaTheme="minorEastAsia" w:hAnsiTheme="minorHAnsi" w:cs="ＭＳ 明朝"/>
          <w:kern w:val="0"/>
          <w:szCs w:val="21"/>
        </w:rPr>
        <w:t>から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１名代表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（共同受賞者）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を申請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できます（表彰状は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グループ代表</w:t>
      </w:r>
      <w:r w:rsidR="00FE2075" w:rsidRPr="004B3312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と</w:t>
      </w:r>
      <w:r w:rsidR="001E2461" w:rsidRPr="004B3312">
        <w:rPr>
          <w:rFonts w:asciiTheme="minorHAnsi" w:eastAsiaTheme="minorEastAsia" w:hAnsiTheme="minorHAnsi" w:cs="ＭＳ 明朝"/>
          <w:kern w:val="0"/>
          <w:szCs w:val="21"/>
        </w:rPr>
        <w:t>共に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連名で</w:t>
      </w:r>
      <w:r w:rsidR="00F9497D">
        <w:rPr>
          <w:rFonts w:asciiTheme="minorHAnsi" w:eastAsiaTheme="minorEastAsia" w:hAnsiTheme="minorHAnsi" w:cs="ＭＳ 明朝" w:hint="eastAsia"/>
          <w:kern w:val="0"/>
          <w:szCs w:val="21"/>
        </w:rPr>
        <w:t>それぞれ</w:t>
      </w:r>
      <w:r w:rsidR="00261401">
        <w:rPr>
          <w:rFonts w:asciiTheme="minorHAnsi" w:eastAsiaTheme="minorEastAsia" w:hAnsiTheme="minorHAnsi" w:cs="ＭＳ 明朝" w:hint="eastAsia"/>
          <w:kern w:val="0"/>
          <w:szCs w:val="21"/>
        </w:rPr>
        <w:t>に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授与されます）。</w:t>
      </w:r>
      <w:r w:rsidR="002C637F">
        <w:rPr>
          <w:rFonts w:asciiTheme="minorHAnsi" w:eastAsiaTheme="minorEastAsia" w:hAnsiTheme="minorHAnsi" w:cs="ＭＳ 明朝" w:hint="eastAsia"/>
          <w:kern w:val="0"/>
          <w:szCs w:val="21"/>
        </w:rPr>
        <w:t>こ</w:t>
      </w:r>
      <w:r w:rsidR="00940E10" w:rsidRPr="004B3312">
        <w:rPr>
          <w:rFonts w:asciiTheme="minorHAnsi" w:eastAsiaTheme="minorEastAsia" w:hAnsiTheme="minorHAnsi" w:cs="ＭＳ 明朝"/>
          <w:kern w:val="0"/>
          <w:szCs w:val="21"/>
        </w:rPr>
        <w:t>の場合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-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764E79" w:rsidRPr="004B3312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応募者</w:t>
      </w:r>
      <w:r w:rsidR="00764E79" w:rsidRPr="004B3312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欄に準じて、別紙に共同受賞者の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必要事項</w:t>
      </w:r>
      <w:r w:rsidR="00836CCF">
        <w:rPr>
          <w:rFonts w:asciiTheme="minorHAnsi" w:eastAsiaTheme="minorEastAsia" w:hAnsiTheme="minorHAnsi" w:cs="ＭＳ 明朝" w:hint="eastAsia"/>
          <w:kern w:val="0"/>
          <w:szCs w:val="21"/>
        </w:rPr>
        <w:t>（</w:t>
      </w:r>
      <w:r w:rsidR="00890FFE" w:rsidRPr="004B3312">
        <w:rPr>
          <w:rFonts w:asciiTheme="minorHAnsi" w:eastAsiaTheme="minorEastAsia" w:hAnsiTheme="minorHAnsi" w:cs="ＭＳ 明朝"/>
          <w:kern w:val="0"/>
          <w:szCs w:val="21"/>
        </w:rPr>
        <w:t>氏名、所属・役職、最終学歴、連絡先</w:t>
      </w:r>
      <w:r w:rsidR="00836CCF">
        <w:rPr>
          <w:rFonts w:asciiTheme="minorHAnsi" w:eastAsiaTheme="minorEastAsia" w:hAnsiTheme="minorHAnsi" w:cs="ＭＳ 明朝" w:hint="eastAsia"/>
          <w:kern w:val="0"/>
          <w:szCs w:val="21"/>
        </w:rPr>
        <w:t>）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を</w:t>
      </w:r>
      <w:r w:rsidR="001734D9" w:rsidRPr="004B3312">
        <w:rPr>
          <w:rFonts w:asciiTheme="minorHAnsi" w:eastAsiaTheme="minorEastAsia" w:hAnsiTheme="minorHAnsi" w:cs="ＭＳ 明朝"/>
          <w:kern w:val="0"/>
          <w:szCs w:val="21"/>
        </w:rPr>
        <w:t>記述</w:t>
      </w:r>
      <w:r w:rsidR="0024213A" w:rsidRPr="004B3312">
        <w:rPr>
          <w:rFonts w:asciiTheme="minorHAnsi" w:eastAsiaTheme="minorEastAsia" w:hAnsiTheme="minorHAnsi" w:cs="ＭＳ 明朝"/>
          <w:kern w:val="0"/>
          <w:szCs w:val="21"/>
        </w:rPr>
        <w:t>し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A32B06" w:rsidRPr="004B3312">
        <w:rPr>
          <w:rFonts w:asciiTheme="minorHAnsi" w:eastAsiaTheme="minorEastAsia" w:hAnsiTheme="minorHAnsi" w:cs="ＭＳ 明朝"/>
          <w:kern w:val="0"/>
          <w:szCs w:val="21"/>
        </w:rPr>
        <w:t>ご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提出</w:t>
      </w:r>
      <w:r w:rsidR="001734D9" w:rsidRPr="004B3312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F81A71" w:rsidRPr="004B3312" w:rsidRDefault="00764E79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4B3312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-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FF041D" w:rsidRPr="004B3312">
        <w:rPr>
          <w:rFonts w:asciiTheme="minorHAnsi" w:eastAsiaTheme="minorEastAsia" w:hAnsiTheme="minorHAnsi" w:cs="ＭＳ 明朝"/>
          <w:kern w:val="0"/>
          <w:szCs w:val="21"/>
        </w:rPr>
        <w:t>応募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報文名」</w:t>
      </w:r>
      <w:r w:rsidR="00336F20" w:rsidRPr="004B3312">
        <w:rPr>
          <w:rFonts w:asciiTheme="minorHAnsi" w:eastAsiaTheme="minorEastAsia" w:hAnsiTheme="minorHAnsi" w:cs="ＭＳ 明朝"/>
          <w:kern w:val="0"/>
          <w:szCs w:val="21"/>
        </w:rPr>
        <w:t>欄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に記載する</w:t>
      </w:r>
      <w:r w:rsidR="00F81A71" w:rsidRPr="004B3312">
        <w:rPr>
          <w:rFonts w:asciiTheme="minorHAnsi" w:eastAsiaTheme="minorEastAsia" w:hAnsiTheme="minorHAnsi" w:cs="ＭＳ 明朝"/>
          <w:kern w:val="0"/>
          <w:szCs w:val="21"/>
        </w:rPr>
        <w:t>報文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は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1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報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のみです。</w:t>
      </w:r>
    </w:p>
    <w:p w:rsidR="00016532" w:rsidRPr="004B3312" w:rsidRDefault="00E53D3F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4B3312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-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295841" w:rsidRPr="004B3312">
        <w:rPr>
          <w:rFonts w:asciiTheme="minorHAnsi" w:eastAsiaTheme="minorEastAsia" w:hAnsiTheme="minorHAnsi" w:cs="ＭＳ 明朝"/>
          <w:kern w:val="0"/>
          <w:szCs w:val="21"/>
        </w:rPr>
        <w:t>応募報文に関わる業績一覧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ED3200" w:rsidRPr="004B3312">
        <w:rPr>
          <w:rFonts w:asciiTheme="minorHAnsi" w:eastAsiaTheme="minorEastAsia" w:hAnsiTheme="minorHAnsi" w:cs="ＭＳ 明朝"/>
          <w:kern w:val="0"/>
          <w:szCs w:val="21"/>
        </w:rPr>
        <w:t>欄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F81A71" w:rsidRPr="004B3312">
        <w:rPr>
          <w:rFonts w:asciiTheme="minorHAnsi" w:eastAsiaTheme="minorEastAsia" w:hAnsiTheme="minorHAnsi" w:cs="ＭＳ 明朝"/>
          <w:kern w:val="0"/>
          <w:szCs w:val="21"/>
        </w:rPr>
        <w:t>は</w:t>
      </w:r>
      <w:r w:rsidR="008B0DB2" w:rsidRPr="004B3312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D63C06" w:rsidRPr="004B3312">
        <w:rPr>
          <w:rFonts w:asciiTheme="minorHAnsi" w:eastAsiaTheme="minorEastAsia" w:hAnsiTheme="minorHAnsi"/>
          <w:kern w:val="0"/>
          <w:szCs w:val="21"/>
        </w:rPr>
        <w:t>応募報文</w:t>
      </w:r>
      <w:r w:rsidR="00ED3200" w:rsidRPr="004B3312">
        <w:rPr>
          <w:rFonts w:asciiTheme="minorHAnsi" w:eastAsiaTheme="minorEastAsia" w:hAnsiTheme="minorHAnsi"/>
          <w:kern w:val="0"/>
          <w:szCs w:val="21"/>
        </w:rPr>
        <w:t>を</w:t>
      </w:r>
      <w:r w:rsidR="008B0DB2" w:rsidRPr="004B3312">
        <w:rPr>
          <w:rFonts w:asciiTheme="minorHAnsi" w:eastAsiaTheme="minorEastAsia" w:hAnsiTheme="minorHAnsi"/>
          <w:kern w:val="0"/>
          <w:szCs w:val="21"/>
        </w:rPr>
        <w:t>発表</w:t>
      </w:r>
      <w:r w:rsidR="00ED3200" w:rsidRPr="004B3312">
        <w:rPr>
          <w:rFonts w:asciiTheme="minorHAnsi" w:eastAsiaTheme="minorEastAsia" w:hAnsiTheme="minorHAnsi"/>
          <w:kern w:val="0"/>
          <w:szCs w:val="21"/>
        </w:rPr>
        <w:t>する</w:t>
      </w:r>
      <w:r w:rsidR="008B0DB2" w:rsidRPr="004B3312">
        <w:rPr>
          <w:rFonts w:asciiTheme="minorHAnsi" w:eastAsiaTheme="minorEastAsia" w:hAnsiTheme="minorHAnsi"/>
          <w:kern w:val="0"/>
          <w:szCs w:val="21"/>
        </w:rPr>
        <w:t>に至るまでの</w:t>
      </w:r>
      <w:r w:rsidR="00234A21" w:rsidRPr="004B3312">
        <w:rPr>
          <w:rFonts w:asciiTheme="minorHAnsi" w:eastAsiaTheme="minorEastAsia" w:hAnsiTheme="minorHAnsi"/>
          <w:kern w:val="0"/>
          <w:szCs w:val="21"/>
        </w:rPr>
        <w:t>一連の関連</w:t>
      </w:r>
      <w:r w:rsidR="008B0DB2" w:rsidRPr="004B3312">
        <w:rPr>
          <w:rFonts w:asciiTheme="minorHAnsi" w:eastAsiaTheme="minorEastAsia" w:hAnsiTheme="minorHAnsi"/>
          <w:kern w:val="0"/>
          <w:szCs w:val="21"/>
        </w:rPr>
        <w:t>業績</w:t>
      </w:r>
      <w:r w:rsidR="00234A21" w:rsidRPr="004B3312">
        <w:rPr>
          <w:rFonts w:asciiTheme="minorHAnsi" w:eastAsiaTheme="minorEastAsia" w:hAnsiTheme="minorHAnsi"/>
          <w:kern w:val="0"/>
          <w:szCs w:val="21"/>
        </w:rPr>
        <w:t>を</w:t>
      </w:r>
      <w:r w:rsidR="00BA19F6" w:rsidRPr="004B3312">
        <w:rPr>
          <w:rFonts w:asciiTheme="minorHAnsi" w:eastAsiaTheme="minorEastAsia" w:hAnsiTheme="minorHAnsi"/>
          <w:kern w:val="0"/>
          <w:szCs w:val="21"/>
        </w:rPr>
        <w:t>記述</w:t>
      </w:r>
      <w:r w:rsidR="00EF6D51" w:rsidRPr="004B3312">
        <w:rPr>
          <w:rFonts w:asciiTheme="minorHAnsi" w:eastAsiaTheme="minorEastAsia" w:hAnsiTheme="minorHAnsi"/>
          <w:kern w:val="0"/>
          <w:szCs w:val="21"/>
        </w:rPr>
        <w:t>して</w:t>
      </w:r>
      <w:r w:rsidR="001734D9" w:rsidRPr="004B3312">
        <w:rPr>
          <w:rFonts w:asciiTheme="minorHAnsi" w:eastAsiaTheme="minorEastAsia" w:hAnsiTheme="minorHAnsi"/>
          <w:kern w:val="0"/>
          <w:szCs w:val="21"/>
        </w:rPr>
        <w:t>ください</w:t>
      </w:r>
      <w:r w:rsidR="00234A21" w:rsidRPr="004B3312">
        <w:rPr>
          <w:rFonts w:asciiTheme="minorHAnsi" w:eastAsiaTheme="minorEastAsia" w:hAnsiTheme="minorHAnsi"/>
          <w:kern w:val="0"/>
          <w:szCs w:val="21"/>
        </w:rPr>
        <w:t>。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</w:rPr>
        <w:t>書式は問いませんが、以下</w:t>
      </w:r>
      <w:r w:rsidR="00A925E9">
        <w:rPr>
          <w:rFonts w:asciiTheme="minorHAnsi" w:eastAsiaTheme="minorEastAsia" w:hAnsiTheme="minorHAnsi" w:cs="ＭＳ 明朝" w:hint="eastAsia"/>
          <w:kern w:val="0"/>
          <w:szCs w:val="21"/>
        </w:rPr>
        <w:t>を踏まえて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</w:rPr>
        <w:t>ご記述ください。</w:t>
      </w:r>
      <w:r w:rsidR="000F4568" w:rsidRPr="004B3312">
        <w:rPr>
          <w:rFonts w:asciiTheme="minorHAnsi" w:eastAsiaTheme="minorEastAsia" w:hAnsiTheme="minorHAnsi" w:cs="ＭＳ 明朝"/>
          <w:kern w:val="0"/>
          <w:szCs w:val="21"/>
        </w:rPr>
        <w:t>枠内に書ききれない場合は、別紙に記入してください。</w:t>
      </w:r>
    </w:p>
    <w:p w:rsidR="00016532" w:rsidRPr="004B3312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</w:rPr>
        <w:t>論文・総説等：著者、題目、掲載誌名、巻号、頁、発表年（月）等</w:t>
      </w:r>
    </w:p>
    <w:p w:rsidR="00016532" w:rsidRPr="004B3312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</w:rPr>
        <w:t>学会発表・講演等：会議等の名称、演題、日時、場所等</w:t>
      </w:r>
    </w:p>
    <w:p w:rsidR="00016532" w:rsidRPr="004B3312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</w:rPr>
        <w:t>著書：題目、著者（共著の場合はその旨記載）、出版元、出版年等</w:t>
      </w:r>
    </w:p>
    <w:p w:rsidR="006973EB" w:rsidRPr="004B3312" w:rsidRDefault="00D63C06" w:rsidP="00DA3596">
      <w:pPr>
        <w:pStyle w:val="ad"/>
        <w:ind w:leftChars="0" w:left="709"/>
        <w:rPr>
          <w:rFonts w:asciiTheme="minorHAnsi" w:eastAsiaTheme="minorEastAsia" w:hAnsiTheme="minorHAnsi" w:cs="ＭＳ 明朝"/>
          <w:kern w:val="0"/>
          <w:szCs w:val="21"/>
        </w:rPr>
      </w:pPr>
      <w:r w:rsidRPr="004B3312">
        <w:rPr>
          <w:rFonts w:asciiTheme="minorHAnsi" w:eastAsiaTheme="minorEastAsia" w:hAnsiTheme="minorHAnsi"/>
          <w:kern w:val="0"/>
          <w:szCs w:val="21"/>
        </w:rPr>
        <w:t>応募報文</w:t>
      </w:r>
      <w:r w:rsidR="008B0DB2" w:rsidRPr="004B3312">
        <w:rPr>
          <w:rFonts w:asciiTheme="minorHAnsi" w:eastAsiaTheme="minorEastAsia" w:hAnsiTheme="minorHAnsi"/>
          <w:kern w:val="0"/>
          <w:szCs w:val="21"/>
        </w:rPr>
        <w:t>が</w:t>
      </w:r>
      <w:r w:rsidR="00C754B6" w:rsidRPr="0051044F">
        <w:rPr>
          <w:rFonts w:asciiTheme="minorHAnsi" w:eastAsiaTheme="minorEastAsia" w:hAnsiTheme="minorHAnsi" w:cs="ＭＳ 明朝"/>
          <w:kern w:val="0"/>
          <w:szCs w:val="21"/>
        </w:rPr>
        <w:t>広範</w:t>
      </w:r>
      <w:r w:rsidR="00C754B6" w:rsidRPr="004B3312">
        <w:rPr>
          <w:rFonts w:asciiTheme="minorHAnsi" w:eastAsiaTheme="minorEastAsia" w:hAnsiTheme="minorHAnsi"/>
          <w:kern w:val="0"/>
          <w:szCs w:val="21"/>
        </w:rPr>
        <w:t>なテーマの一部を</w:t>
      </w:r>
      <w:r w:rsidR="00295841" w:rsidRPr="004B3312">
        <w:rPr>
          <w:rFonts w:asciiTheme="minorHAnsi" w:eastAsiaTheme="minorEastAsia" w:hAnsiTheme="minorHAnsi"/>
          <w:kern w:val="0"/>
          <w:szCs w:val="21"/>
        </w:rPr>
        <w:t>成す</w:t>
      </w:r>
      <w:r w:rsidR="00C754B6" w:rsidRPr="004B3312">
        <w:rPr>
          <w:rFonts w:asciiTheme="minorHAnsi" w:eastAsiaTheme="minorEastAsia" w:hAnsiTheme="minorHAnsi"/>
          <w:kern w:val="0"/>
          <w:szCs w:val="21"/>
        </w:rPr>
        <w:t>場合には、その</w:t>
      </w:r>
      <w:r w:rsidR="008B0DB2" w:rsidRPr="004B3312">
        <w:rPr>
          <w:rFonts w:asciiTheme="minorHAnsi" w:eastAsiaTheme="minorEastAsia" w:hAnsiTheme="minorHAnsi"/>
          <w:kern w:val="0"/>
          <w:szCs w:val="21"/>
        </w:rPr>
        <w:t>テーマ</w:t>
      </w:r>
      <w:r w:rsidR="00234A21" w:rsidRPr="004B3312">
        <w:rPr>
          <w:rFonts w:asciiTheme="minorHAnsi" w:eastAsiaTheme="minorEastAsia" w:hAnsiTheme="minorHAnsi"/>
          <w:kern w:val="0"/>
          <w:szCs w:val="21"/>
        </w:rPr>
        <w:t>名</w:t>
      </w:r>
      <w:r w:rsidR="008B0DB2" w:rsidRPr="004B3312">
        <w:rPr>
          <w:rFonts w:asciiTheme="minorHAnsi" w:eastAsiaTheme="minorEastAsia" w:hAnsiTheme="minorHAnsi"/>
          <w:kern w:val="0"/>
          <w:szCs w:val="21"/>
        </w:rPr>
        <w:t>と</w:t>
      </w:r>
      <w:r w:rsidR="00F952FA" w:rsidRPr="004B3312">
        <w:rPr>
          <w:rFonts w:asciiTheme="minorHAnsi" w:eastAsiaTheme="minorEastAsia" w:hAnsiTheme="minorHAnsi"/>
          <w:kern w:val="0"/>
          <w:szCs w:val="21"/>
        </w:rPr>
        <w:t>応募</w:t>
      </w:r>
      <w:r w:rsidR="00234A21" w:rsidRPr="004B3312">
        <w:rPr>
          <w:rFonts w:asciiTheme="minorHAnsi" w:eastAsiaTheme="minorEastAsia" w:hAnsiTheme="minorHAnsi"/>
          <w:kern w:val="0"/>
          <w:szCs w:val="21"/>
        </w:rPr>
        <w:t>者の役割（</w:t>
      </w:r>
      <w:r w:rsidR="00F81A71" w:rsidRPr="004B3312">
        <w:rPr>
          <w:rFonts w:asciiTheme="minorHAnsi" w:eastAsiaTheme="minorEastAsia" w:hAnsiTheme="minorHAnsi" w:cs="ＭＳ 明朝"/>
          <w:kern w:val="0"/>
          <w:szCs w:val="21"/>
        </w:rPr>
        <w:t>業績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）、関係</w:t>
      </w:r>
      <w:r w:rsidR="00C754B6" w:rsidRPr="004B3312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F81A71" w:rsidRPr="004B3312">
        <w:rPr>
          <w:rFonts w:asciiTheme="minorHAnsi" w:eastAsiaTheme="minorEastAsia" w:hAnsiTheme="minorHAnsi" w:cs="ＭＳ 明朝"/>
          <w:kern w:val="0"/>
          <w:szCs w:val="21"/>
        </w:rPr>
        <w:t>など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についても</w:t>
      </w:r>
      <w:r w:rsidR="001734D9" w:rsidRPr="004B3312">
        <w:rPr>
          <w:rFonts w:asciiTheme="minorHAnsi" w:eastAsiaTheme="minorEastAsia" w:hAnsiTheme="minorHAnsi" w:cs="ＭＳ 明朝"/>
          <w:kern w:val="0"/>
          <w:szCs w:val="21"/>
        </w:rPr>
        <w:t>記述</w:t>
      </w:r>
      <w:r w:rsidR="00EF6D51" w:rsidRPr="004B3312">
        <w:rPr>
          <w:rFonts w:asciiTheme="minorHAnsi" w:eastAsiaTheme="minorEastAsia" w:hAnsiTheme="minorHAnsi" w:cs="ＭＳ 明朝"/>
          <w:kern w:val="0"/>
          <w:szCs w:val="21"/>
        </w:rPr>
        <w:t>して</w:t>
      </w:r>
      <w:r w:rsidR="001734D9" w:rsidRPr="004B3312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F81A71" w:rsidRPr="004B3312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F81A71" w:rsidRPr="004B3312" w:rsidRDefault="00D04024" w:rsidP="003622C0">
      <w:pPr>
        <w:pStyle w:val="ad"/>
        <w:ind w:leftChars="0" w:left="709"/>
        <w:rPr>
          <w:rFonts w:asciiTheme="minorHAnsi" w:eastAsiaTheme="minorEastAsia" w:hAnsiTheme="minorHAnsi" w:cs="ＭＳ 明朝"/>
          <w:kern w:val="0"/>
          <w:szCs w:val="21"/>
          <w:u w:val="single"/>
        </w:rPr>
      </w:pPr>
      <w:r w:rsidRPr="004B3312">
        <w:rPr>
          <w:rFonts w:asciiTheme="minorHAnsi" w:eastAsiaTheme="minorEastAsia" w:hAnsiTheme="minorHAnsi" w:cs="ＭＳ 明朝"/>
          <w:kern w:val="0"/>
          <w:szCs w:val="21"/>
        </w:rPr>
        <w:t>なお、</w:t>
      </w:r>
      <w:r w:rsidR="00016532" w:rsidRPr="0038423D">
        <w:rPr>
          <w:rFonts w:asciiTheme="minorHAnsi" w:eastAsiaTheme="minorEastAsia" w:hAnsiTheme="minorHAnsi"/>
          <w:kern w:val="0"/>
          <w:szCs w:val="21"/>
          <w:u w:val="single"/>
        </w:rPr>
        <w:t>３Ｒ</w:t>
      </w:r>
      <w:r w:rsidR="00016532" w:rsidRPr="0038423D">
        <w:rPr>
          <w:rFonts w:asciiTheme="minorHAnsi" w:eastAsiaTheme="minorEastAsia" w:hAnsiTheme="minorHAnsi" w:cs="ＭＳ 明朝"/>
          <w:kern w:val="0"/>
          <w:szCs w:val="21"/>
          <w:u w:val="single"/>
        </w:rPr>
        <w:t>に</w:t>
      </w:r>
      <w:r w:rsidR="00016532" w:rsidRPr="0038423D">
        <w:rPr>
          <w:rFonts w:asciiTheme="minorHAnsi" w:eastAsiaTheme="minorEastAsia" w:hAnsiTheme="minorHAnsi"/>
          <w:kern w:val="0"/>
          <w:szCs w:val="21"/>
          <w:u w:val="single"/>
        </w:rPr>
        <w:t>関わる</w:t>
      </w:r>
      <w:r w:rsidR="00016532" w:rsidRPr="0038423D">
        <w:rPr>
          <w:rFonts w:asciiTheme="minorHAnsi" w:eastAsiaTheme="minorEastAsia" w:hAnsiTheme="minorHAnsi" w:cs="ＭＳ 明朝"/>
          <w:kern w:val="0"/>
          <w:szCs w:val="21"/>
          <w:u w:val="single"/>
        </w:rPr>
        <w:t>研究</w:t>
      </w:r>
      <w:r w:rsidR="00016532" w:rsidRPr="004403BE">
        <w:rPr>
          <w:rFonts w:asciiTheme="minorHAnsi" w:eastAsiaTheme="minorEastAsia" w:hAnsiTheme="minorHAnsi" w:cs="ＭＳ 明朝"/>
          <w:kern w:val="0"/>
          <w:szCs w:val="21"/>
          <w:u w:val="single"/>
        </w:rPr>
        <w:t>・技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  <w:u w:val="single"/>
        </w:rPr>
        <w:t>術報文一覧（応募報文以外の業績も含めた３Ｒに関連する全業績一覧）は</w:t>
      </w:r>
      <w:r w:rsidR="001206FA">
        <w:rPr>
          <w:rFonts w:asciiTheme="minorHAnsi" w:eastAsiaTheme="minorEastAsia" w:hAnsiTheme="minorHAnsi" w:cs="ＭＳ 明朝" w:hint="eastAsia"/>
          <w:kern w:val="0"/>
          <w:szCs w:val="21"/>
          <w:u w:val="single"/>
        </w:rPr>
        <w:t>、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  <w:u w:val="single"/>
        </w:rPr>
        <w:t>別途ご提出ください。</w:t>
      </w:r>
    </w:p>
    <w:p w:rsidR="00234A21" w:rsidRPr="004B3312" w:rsidRDefault="00234A21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4B3312">
        <w:rPr>
          <w:rFonts w:asciiTheme="minorHAnsi" w:eastAsiaTheme="minorEastAsia" w:hAnsiTheme="minorHAnsi" w:cs="ＭＳ 明朝"/>
          <w:kern w:val="0"/>
          <w:szCs w:val="21"/>
        </w:rPr>
        <w:t>所定様式</w:t>
      </w:r>
      <w:r w:rsidR="00E33680" w:rsidRPr="004B3312">
        <w:rPr>
          <w:rFonts w:asciiTheme="minorHAnsi" w:eastAsiaTheme="minorEastAsia" w:hAnsiTheme="minorHAnsi" w:cs="ＭＳ 明朝"/>
          <w:kern w:val="0"/>
          <w:szCs w:val="21"/>
        </w:rPr>
        <w:t>の枠内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E33680" w:rsidRPr="004B3312">
        <w:rPr>
          <w:rFonts w:asciiTheme="minorHAnsi" w:eastAsiaTheme="minorEastAsia" w:hAnsiTheme="minorHAnsi" w:cs="ＭＳ 明朝"/>
          <w:kern w:val="0"/>
          <w:szCs w:val="21"/>
        </w:rPr>
        <w:t>書ききれない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場合には</w:t>
      </w:r>
      <w:r w:rsidR="00BA19F6" w:rsidRPr="004B3312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94417D" w:rsidRPr="004B3312">
        <w:rPr>
          <w:rFonts w:asciiTheme="minorHAnsi" w:eastAsiaTheme="minorEastAsia" w:hAnsiTheme="minorHAnsi" w:cs="ＭＳ 明朝"/>
          <w:kern w:val="0"/>
          <w:szCs w:val="21"/>
        </w:rPr>
        <w:t>適宜別紙を追加して</w:t>
      </w:r>
      <w:r w:rsidR="0005259A" w:rsidRPr="004B3312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BB01FE" w:rsidRPr="004B3312" w:rsidRDefault="008B0DB2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/>
          <w:kern w:val="0"/>
          <w:szCs w:val="21"/>
        </w:rPr>
      </w:pPr>
      <w:r w:rsidRPr="004B3312">
        <w:rPr>
          <w:rFonts w:asciiTheme="minorHAnsi" w:eastAsiaTheme="minorEastAsia" w:hAnsiTheme="minorHAnsi" w:cs="ＭＳ 明朝"/>
          <w:kern w:val="0"/>
          <w:szCs w:val="21"/>
        </w:rPr>
        <w:t>その他、特許等の関連資料があれば</w:t>
      </w:r>
      <w:r w:rsidR="00F81A71" w:rsidRPr="004B3312">
        <w:rPr>
          <w:rFonts w:asciiTheme="minorHAnsi" w:eastAsiaTheme="minorEastAsia" w:hAnsiTheme="minorHAnsi" w:cs="ＭＳ 明朝"/>
          <w:kern w:val="0"/>
          <w:szCs w:val="21"/>
        </w:rPr>
        <w:t>同封</w:t>
      </w:r>
      <w:r w:rsidR="00737B21">
        <w:rPr>
          <w:rFonts w:asciiTheme="minorHAnsi" w:eastAsiaTheme="minorEastAsia" w:hAnsiTheme="minorHAnsi" w:cs="ＭＳ 明朝" w:hint="eastAsia"/>
          <w:kern w:val="0"/>
          <w:szCs w:val="21"/>
        </w:rPr>
        <w:t>して</w:t>
      </w:r>
      <w:r w:rsidR="0005259A" w:rsidRPr="004B3312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0F4568" w:rsidRPr="004B3312" w:rsidRDefault="000F4568" w:rsidP="000F4568">
      <w:pPr>
        <w:pStyle w:val="ad"/>
        <w:suppressAutoHyphens/>
        <w:wordWrap w:val="0"/>
        <w:adjustRightInd w:val="0"/>
        <w:spacing w:line="360" w:lineRule="exact"/>
        <w:ind w:leftChars="0" w:left="426"/>
        <w:jc w:val="left"/>
        <w:textAlignment w:val="baseline"/>
        <w:rPr>
          <w:rFonts w:asciiTheme="minorHAnsi" w:eastAsiaTheme="minorEastAsia" w:hAnsiTheme="minorHAnsi"/>
          <w:kern w:val="0"/>
          <w:szCs w:val="21"/>
        </w:rPr>
      </w:pPr>
    </w:p>
    <w:p w:rsidR="00DF170F" w:rsidRPr="008040A8" w:rsidRDefault="00DF170F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</w:pPr>
      <w:r w:rsidRPr="008040A8">
        <w:rPr>
          <w:rFonts w:asciiTheme="majorEastAsia" w:eastAsiaTheme="majorEastAsia" w:hAnsiTheme="majorEastAsia" w:cs="ＭＳ 明朝"/>
          <w:b/>
          <w:kern w:val="0"/>
          <w:szCs w:val="21"/>
        </w:rPr>
        <w:t>推薦状</w:t>
      </w:r>
      <w:r w:rsidR="00D827F9" w:rsidRPr="008040A8">
        <w:rPr>
          <w:rFonts w:asciiTheme="majorEastAsia" w:eastAsiaTheme="majorEastAsia" w:hAnsiTheme="majorEastAsia" w:cs="ＭＳ 明朝"/>
          <w:kern w:val="0"/>
          <w:szCs w:val="21"/>
        </w:rPr>
        <w:t>（推薦状の有無も審査の対象となります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7762"/>
      </w:tblGrid>
      <w:tr w:rsidR="006D5E99" w:rsidRPr="004B3312" w:rsidTr="007F52BC">
        <w:trPr>
          <w:trHeight w:val="510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C0060" w:rsidRPr="004B3312" w:rsidRDefault="00AC0060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542AE9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070" w:id="995390209"/>
              </w:rPr>
              <w:t>推薦</w:t>
            </w:r>
            <w:r w:rsidRPr="00542AE9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070" w:id="995390209"/>
              </w:rPr>
              <w:t>者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C0060" w:rsidRPr="004B3312" w:rsidRDefault="00AC0060" w:rsidP="001E24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8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所属：</w:t>
            </w:r>
          </w:p>
          <w:p w:rsidR="00AC0060" w:rsidRPr="004B3312" w:rsidRDefault="00AC0060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C0060" w:rsidRPr="004B3312" w:rsidRDefault="00AC0060" w:rsidP="00AC0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/>
                <w:kern w:val="0"/>
                <w:szCs w:val="21"/>
              </w:rPr>
              <w:t>役職：</w:t>
            </w:r>
          </w:p>
          <w:p w:rsidR="00AC0060" w:rsidRPr="004B3312" w:rsidRDefault="008E72F9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107CA0" wp14:editId="718A0C52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79705</wp:posOffset>
                      </wp:positionV>
                      <wp:extent cx="258445" cy="313055"/>
                      <wp:effectExtent l="0" t="0" r="825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1E6" w:rsidRDefault="00D211E6" w:rsidP="00D211E6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95.5pt;margin-top:14.15pt;width:20.35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" stroked="f">
                      <v:textbox>
                        <w:txbxContent>
                          <w:p w:rsidR="00D211E6" w:rsidRDefault="00D211E6" w:rsidP="00D211E6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0060" w:rsidRPr="004B3312" w:rsidRDefault="00AC0060" w:rsidP="00D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100" w:after="336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/>
                <w:kern w:val="0"/>
                <w:szCs w:val="21"/>
              </w:rPr>
              <w:t xml:space="preserve">氏名：　　　　　　　　　　　　　　　　　</w:t>
            </w:r>
          </w:p>
        </w:tc>
      </w:tr>
      <w:tr w:rsidR="006D5E99" w:rsidRPr="004B3312" w:rsidTr="00A844EA">
        <w:trPr>
          <w:trHeight w:val="4218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B01FE" w:rsidRPr="004B3312" w:rsidRDefault="00BB01F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542AE9">
              <w:rPr>
                <w:rFonts w:asciiTheme="minorHAnsi" w:eastAsiaTheme="minorEastAsia" w:hAnsiTheme="minorHAnsi" w:cs="ＭＳ 明朝" w:hint="eastAsia"/>
                <w:spacing w:val="30"/>
                <w:kern w:val="0"/>
                <w:szCs w:val="21"/>
                <w:fitText w:val="1070" w:id="995390210"/>
              </w:rPr>
              <w:t>推薦理</w:t>
            </w:r>
            <w:r w:rsidRPr="00542AE9">
              <w:rPr>
                <w:rFonts w:asciiTheme="minorHAnsi" w:eastAsiaTheme="minorEastAsia" w:hAnsiTheme="minorHAnsi" w:cs="ＭＳ 明朝" w:hint="eastAsia"/>
                <w:spacing w:val="22"/>
                <w:kern w:val="0"/>
                <w:szCs w:val="21"/>
                <w:fitText w:val="1070" w:id="995390210"/>
              </w:rPr>
              <w:t>由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B01FE" w:rsidRPr="004B3312" w:rsidRDefault="00BB01FE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C0060" w:rsidRPr="004B3312" w:rsidRDefault="00AC0060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1E2461" w:rsidRPr="004B3312" w:rsidRDefault="001E246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1E2461" w:rsidRPr="004B3312" w:rsidRDefault="001E246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4B3312" w:rsidRDefault="00A45D79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4B3312" w:rsidRDefault="00A45D79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4B3312" w:rsidRDefault="00A45D79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3A573D" w:rsidRPr="004B3312" w:rsidRDefault="003A573D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F853DA" w:rsidRPr="004B3312" w:rsidRDefault="00F853DA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F853DA" w:rsidRPr="004B3312" w:rsidRDefault="00F853DA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D46E46" w:rsidRDefault="00D46E46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6413D" w:rsidRPr="004B3312" w:rsidRDefault="00A6413D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:rsidR="00A626B3" w:rsidRPr="003A5293" w:rsidRDefault="00A626B3" w:rsidP="000F4568">
      <w:pPr>
        <w:spacing w:line="240" w:lineRule="exact"/>
        <w:rPr>
          <w:rFonts w:ascii="HGPｺﾞｼｯｸM" w:eastAsia="HGPｺﾞｼｯｸM" w:hint="eastAsia"/>
          <w:spacing w:val="10"/>
        </w:rPr>
        <w:sectPr w:rsidR="00A626B3" w:rsidRPr="003A5293" w:rsidSect="00D0148D">
          <w:footerReference w:type="first" r:id="rId9"/>
          <w:pgSz w:w="11906" w:h="16838" w:code="9"/>
          <w:pgMar w:top="851" w:right="1247" w:bottom="851" w:left="1247" w:header="567" w:footer="454" w:gutter="0"/>
          <w:pgNumType w:fmt="numberInDash" w:start="4"/>
          <w:cols w:space="425"/>
          <w:titlePg/>
          <w:docGrid w:type="linesAndChars" w:linePitch="336" w:charSpace="800"/>
        </w:sectPr>
      </w:pPr>
      <w:bookmarkStart w:id="0" w:name="_GoBack"/>
      <w:bookmarkEnd w:id="0"/>
    </w:p>
    <w:p w:rsidR="00D071CE" w:rsidRDefault="00D071CE" w:rsidP="003A5293">
      <w:pPr>
        <w:ind w:right="856"/>
        <w:rPr>
          <w:rFonts w:asciiTheme="minorHAnsi" w:eastAsiaTheme="minorEastAsia" w:hAnsiTheme="minorHAnsi"/>
        </w:rPr>
      </w:pPr>
    </w:p>
    <w:sectPr w:rsidR="00D071CE" w:rsidSect="00D071CE">
      <w:footerReference w:type="first" r:id="rId10"/>
      <w:type w:val="continuous"/>
      <w:pgSz w:w="11906" w:h="16838" w:code="9"/>
      <w:pgMar w:top="851" w:right="1247" w:bottom="851" w:left="1247" w:header="567" w:footer="454" w:gutter="0"/>
      <w:pgNumType w:fmt="numberInDash" w:start="6"/>
      <w:cols w:space="425"/>
      <w:titlePg/>
      <w:docGrid w:type="linesAndChars" w:linePitch="291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E9" w:rsidRDefault="00542AE9" w:rsidP="00AF28F4">
      <w:r>
        <w:separator/>
      </w:r>
    </w:p>
  </w:endnote>
  <w:endnote w:type="continuationSeparator" w:id="0">
    <w:p w:rsidR="00542AE9" w:rsidRDefault="00542AE9" w:rsidP="00A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5D" w:rsidRDefault="003E415D">
    <w:pPr>
      <w:pStyle w:val="a6"/>
      <w:jc w:val="center"/>
    </w:pPr>
  </w:p>
  <w:p w:rsidR="007F52BC" w:rsidRDefault="007F52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47" w:rsidRDefault="00197D47">
    <w:pPr>
      <w:pStyle w:val="a6"/>
      <w:jc w:val="center"/>
    </w:pPr>
  </w:p>
  <w:p w:rsidR="00197D47" w:rsidRDefault="00197D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E9" w:rsidRDefault="00542AE9" w:rsidP="00AF28F4">
      <w:r>
        <w:separator/>
      </w:r>
    </w:p>
  </w:footnote>
  <w:footnote w:type="continuationSeparator" w:id="0">
    <w:p w:rsidR="00542AE9" w:rsidRDefault="00542AE9" w:rsidP="00AF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745"/>
    <w:multiLevelType w:val="hybridMultilevel"/>
    <w:tmpl w:val="E4145D44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3E5B1F"/>
    <w:multiLevelType w:val="hybridMultilevel"/>
    <w:tmpl w:val="34645678"/>
    <w:lvl w:ilvl="0" w:tplc="977E5B20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2C2E92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EB31D9"/>
    <w:multiLevelType w:val="hybridMultilevel"/>
    <w:tmpl w:val="7DD83A20"/>
    <w:lvl w:ilvl="0" w:tplc="B9FC78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4B53F5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A03DC0"/>
    <w:multiLevelType w:val="hybridMultilevel"/>
    <w:tmpl w:val="71D43ACC"/>
    <w:lvl w:ilvl="0" w:tplc="EBE44A0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E134054"/>
    <w:multiLevelType w:val="hybridMultilevel"/>
    <w:tmpl w:val="70CE2744"/>
    <w:lvl w:ilvl="0" w:tplc="0008AAD8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  <w:sz w:val="18"/>
      </w:rPr>
    </w:lvl>
    <w:lvl w:ilvl="1" w:tplc="D37E34F4">
      <w:start w:val="3"/>
      <w:numFmt w:val="bullet"/>
      <w:lvlText w:val="・"/>
      <w:lvlJc w:val="left"/>
      <w:pPr>
        <w:ind w:left="1474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7">
    <w:nsid w:val="3CF01237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7124B6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0F366E0"/>
    <w:multiLevelType w:val="hybridMultilevel"/>
    <w:tmpl w:val="74402012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D47055B2">
      <w:start w:val="1"/>
      <w:numFmt w:val="decimalFullWidth"/>
      <w:lvlText w:val="（%2）"/>
      <w:lvlJc w:val="left"/>
      <w:pPr>
        <w:ind w:left="840" w:hanging="4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4401E5D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CD5428E"/>
    <w:multiLevelType w:val="hybridMultilevel"/>
    <w:tmpl w:val="5C36FA0A"/>
    <w:lvl w:ilvl="0" w:tplc="EBE44A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D37E34F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A6206C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51B28B3"/>
    <w:multiLevelType w:val="hybridMultilevel"/>
    <w:tmpl w:val="3754EC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677322"/>
    <w:multiLevelType w:val="hybridMultilevel"/>
    <w:tmpl w:val="AB3ED8A8"/>
    <w:lvl w:ilvl="0" w:tplc="D37E34F4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40A3019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51102C"/>
    <w:multiLevelType w:val="hybridMultilevel"/>
    <w:tmpl w:val="E2824812"/>
    <w:lvl w:ilvl="0" w:tplc="8B20ED8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4F4A2EE2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41E71C5"/>
    <w:multiLevelType w:val="hybridMultilevel"/>
    <w:tmpl w:val="D2E2DA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6BD076F"/>
    <w:multiLevelType w:val="hybridMultilevel"/>
    <w:tmpl w:val="4DE83ABC"/>
    <w:lvl w:ilvl="0" w:tplc="4FFE5DC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86B08244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int="eastAsia"/>
      </w:rPr>
    </w:lvl>
    <w:lvl w:ilvl="2" w:tplc="C09A8D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7682C41"/>
    <w:multiLevelType w:val="hybridMultilevel"/>
    <w:tmpl w:val="7096ABBA"/>
    <w:lvl w:ilvl="0" w:tplc="F13298C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  <w:b/>
        <w:color w:val="0000CC"/>
      </w:rPr>
    </w:lvl>
    <w:lvl w:ilvl="1" w:tplc="B39C033C">
      <w:start w:val="3"/>
      <w:numFmt w:val="bullet"/>
      <w:lvlText w:val="※"/>
      <w:lvlJc w:val="left"/>
      <w:pPr>
        <w:ind w:left="1549" w:hanging="420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8"/>
  </w:num>
  <w:num w:numId="9">
    <w:abstractNumId w:val="19"/>
  </w:num>
  <w:num w:numId="10">
    <w:abstractNumId w:val="15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0B"/>
    <w:rsid w:val="000034A4"/>
    <w:rsid w:val="00007460"/>
    <w:rsid w:val="0001157C"/>
    <w:rsid w:val="00011672"/>
    <w:rsid w:val="00013FE4"/>
    <w:rsid w:val="00016033"/>
    <w:rsid w:val="00016532"/>
    <w:rsid w:val="0001667B"/>
    <w:rsid w:val="000244B6"/>
    <w:rsid w:val="00026635"/>
    <w:rsid w:val="000322AC"/>
    <w:rsid w:val="0005050C"/>
    <w:rsid w:val="0005259A"/>
    <w:rsid w:val="00057EC5"/>
    <w:rsid w:val="000609B6"/>
    <w:rsid w:val="00066DDC"/>
    <w:rsid w:val="00077BE9"/>
    <w:rsid w:val="00083B97"/>
    <w:rsid w:val="00090D37"/>
    <w:rsid w:val="00095D43"/>
    <w:rsid w:val="000969E0"/>
    <w:rsid w:val="000A4DFF"/>
    <w:rsid w:val="000B076C"/>
    <w:rsid w:val="000B5694"/>
    <w:rsid w:val="000B57B2"/>
    <w:rsid w:val="000C2B53"/>
    <w:rsid w:val="000C3313"/>
    <w:rsid w:val="000C583A"/>
    <w:rsid w:val="000D47D5"/>
    <w:rsid w:val="000D4CF8"/>
    <w:rsid w:val="000D525A"/>
    <w:rsid w:val="000E52CD"/>
    <w:rsid w:val="000F426C"/>
    <w:rsid w:val="000F4568"/>
    <w:rsid w:val="000F7C95"/>
    <w:rsid w:val="00106179"/>
    <w:rsid w:val="001063AE"/>
    <w:rsid w:val="00106726"/>
    <w:rsid w:val="00106755"/>
    <w:rsid w:val="00110598"/>
    <w:rsid w:val="0011444B"/>
    <w:rsid w:val="001150F9"/>
    <w:rsid w:val="00115B53"/>
    <w:rsid w:val="001179D0"/>
    <w:rsid w:val="00117FEB"/>
    <w:rsid w:val="001206FA"/>
    <w:rsid w:val="00121334"/>
    <w:rsid w:val="001213A3"/>
    <w:rsid w:val="00122CF4"/>
    <w:rsid w:val="00122E6E"/>
    <w:rsid w:val="001404C7"/>
    <w:rsid w:val="001417DC"/>
    <w:rsid w:val="00145C16"/>
    <w:rsid w:val="00146231"/>
    <w:rsid w:val="001557FE"/>
    <w:rsid w:val="00156032"/>
    <w:rsid w:val="00161090"/>
    <w:rsid w:val="00165AB1"/>
    <w:rsid w:val="001734D9"/>
    <w:rsid w:val="00197D47"/>
    <w:rsid w:val="001A0939"/>
    <w:rsid w:val="001A3B16"/>
    <w:rsid w:val="001A3CA1"/>
    <w:rsid w:val="001A4DD5"/>
    <w:rsid w:val="001C162F"/>
    <w:rsid w:val="001C4319"/>
    <w:rsid w:val="001C5DEB"/>
    <w:rsid w:val="001D2FA9"/>
    <w:rsid w:val="001E2461"/>
    <w:rsid w:val="001E2BD7"/>
    <w:rsid w:val="001E422C"/>
    <w:rsid w:val="001E537D"/>
    <w:rsid w:val="001E70C8"/>
    <w:rsid w:val="001F0D72"/>
    <w:rsid w:val="001F1F02"/>
    <w:rsid w:val="001F1FF4"/>
    <w:rsid w:val="001F3B08"/>
    <w:rsid w:val="001F5402"/>
    <w:rsid w:val="002075A0"/>
    <w:rsid w:val="00220C39"/>
    <w:rsid w:val="00222863"/>
    <w:rsid w:val="00224F5C"/>
    <w:rsid w:val="002264CE"/>
    <w:rsid w:val="0023068F"/>
    <w:rsid w:val="00234A21"/>
    <w:rsid w:val="00235AAE"/>
    <w:rsid w:val="00241214"/>
    <w:rsid w:val="00241273"/>
    <w:rsid w:val="0024213A"/>
    <w:rsid w:val="002428E2"/>
    <w:rsid w:val="00247829"/>
    <w:rsid w:val="00261401"/>
    <w:rsid w:val="00275C92"/>
    <w:rsid w:val="0028098F"/>
    <w:rsid w:val="00281CD6"/>
    <w:rsid w:val="0028235D"/>
    <w:rsid w:val="00292797"/>
    <w:rsid w:val="002935EA"/>
    <w:rsid w:val="00295841"/>
    <w:rsid w:val="002B7D12"/>
    <w:rsid w:val="002C2DAA"/>
    <w:rsid w:val="002C504E"/>
    <w:rsid w:val="002C637F"/>
    <w:rsid w:val="002C753F"/>
    <w:rsid w:val="002D6CFB"/>
    <w:rsid w:val="002E0090"/>
    <w:rsid w:val="002E009E"/>
    <w:rsid w:val="002E4A31"/>
    <w:rsid w:val="002F15BD"/>
    <w:rsid w:val="00302D5D"/>
    <w:rsid w:val="00303E0D"/>
    <w:rsid w:val="003131BD"/>
    <w:rsid w:val="0032045D"/>
    <w:rsid w:val="00331189"/>
    <w:rsid w:val="00333CE1"/>
    <w:rsid w:val="00334D3D"/>
    <w:rsid w:val="003364F5"/>
    <w:rsid w:val="00336BA3"/>
    <w:rsid w:val="00336F20"/>
    <w:rsid w:val="0035572E"/>
    <w:rsid w:val="00361D5E"/>
    <w:rsid w:val="003622C0"/>
    <w:rsid w:val="00370B2F"/>
    <w:rsid w:val="003714DF"/>
    <w:rsid w:val="003801C9"/>
    <w:rsid w:val="003825EC"/>
    <w:rsid w:val="0038423D"/>
    <w:rsid w:val="00386700"/>
    <w:rsid w:val="0039441F"/>
    <w:rsid w:val="003A1198"/>
    <w:rsid w:val="003A5293"/>
    <w:rsid w:val="003A573D"/>
    <w:rsid w:val="003C277E"/>
    <w:rsid w:val="003C3420"/>
    <w:rsid w:val="003D19AD"/>
    <w:rsid w:val="003D71C9"/>
    <w:rsid w:val="003E01CD"/>
    <w:rsid w:val="003E03B6"/>
    <w:rsid w:val="003E415D"/>
    <w:rsid w:val="003E504A"/>
    <w:rsid w:val="003E5315"/>
    <w:rsid w:val="0042619A"/>
    <w:rsid w:val="00432134"/>
    <w:rsid w:val="00433491"/>
    <w:rsid w:val="0043460C"/>
    <w:rsid w:val="00434CD5"/>
    <w:rsid w:val="004403BE"/>
    <w:rsid w:val="00446AAB"/>
    <w:rsid w:val="004473A5"/>
    <w:rsid w:val="00452FF8"/>
    <w:rsid w:val="00463E0F"/>
    <w:rsid w:val="004669DE"/>
    <w:rsid w:val="004714E0"/>
    <w:rsid w:val="00481EA1"/>
    <w:rsid w:val="00481F60"/>
    <w:rsid w:val="00482290"/>
    <w:rsid w:val="00483CDD"/>
    <w:rsid w:val="004847FD"/>
    <w:rsid w:val="004A7628"/>
    <w:rsid w:val="004A7A33"/>
    <w:rsid w:val="004B3312"/>
    <w:rsid w:val="004B3F7C"/>
    <w:rsid w:val="004B4F71"/>
    <w:rsid w:val="004B777A"/>
    <w:rsid w:val="004C2F16"/>
    <w:rsid w:val="004D0373"/>
    <w:rsid w:val="004E0310"/>
    <w:rsid w:val="004F2DD1"/>
    <w:rsid w:val="004F320C"/>
    <w:rsid w:val="004F3E2D"/>
    <w:rsid w:val="004F5F79"/>
    <w:rsid w:val="00505557"/>
    <w:rsid w:val="0051044F"/>
    <w:rsid w:val="00512859"/>
    <w:rsid w:val="00523152"/>
    <w:rsid w:val="005257C5"/>
    <w:rsid w:val="00542AE9"/>
    <w:rsid w:val="00543131"/>
    <w:rsid w:val="005538E5"/>
    <w:rsid w:val="0055470E"/>
    <w:rsid w:val="005620C6"/>
    <w:rsid w:val="00562E66"/>
    <w:rsid w:val="00570350"/>
    <w:rsid w:val="00580882"/>
    <w:rsid w:val="00584D38"/>
    <w:rsid w:val="00587459"/>
    <w:rsid w:val="0059098A"/>
    <w:rsid w:val="00590D6F"/>
    <w:rsid w:val="00591AB2"/>
    <w:rsid w:val="00593F97"/>
    <w:rsid w:val="005A15A9"/>
    <w:rsid w:val="005A5CD0"/>
    <w:rsid w:val="005A7705"/>
    <w:rsid w:val="005A77D5"/>
    <w:rsid w:val="005B31CA"/>
    <w:rsid w:val="005C0D5E"/>
    <w:rsid w:val="005C6371"/>
    <w:rsid w:val="005C7B53"/>
    <w:rsid w:val="005E28ED"/>
    <w:rsid w:val="005F23EF"/>
    <w:rsid w:val="006047A2"/>
    <w:rsid w:val="006148B4"/>
    <w:rsid w:val="00625552"/>
    <w:rsid w:val="00626EFF"/>
    <w:rsid w:val="0064258F"/>
    <w:rsid w:val="00643233"/>
    <w:rsid w:val="00646071"/>
    <w:rsid w:val="0064720C"/>
    <w:rsid w:val="00647592"/>
    <w:rsid w:val="006520BD"/>
    <w:rsid w:val="00652D7C"/>
    <w:rsid w:val="00654408"/>
    <w:rsid w:val="0066018F"/>
    <w:rsid w:val="00665017"/>
    <w:rsid w:val="006654AB"/>
    <w:rsid w:val="00666AA5"/>
    <w:rsid w:val="006718BE"/>
    <w:rsid w:val="006732B0"/>
    <w:rsid w:val="00677DA1"/>
    <w:rsid w:val="00685D8B"/>
    <w:rsid w:val="00687856"/>
    <w:rsid w:val="0069629E"/>
    <w:rsid w:val="006973EB"/>
    <w:rsid w:val="006B0FE7"/>
    <w:rsid w:val="006B66E1"/>
    <w:rsid w:val="006C0ACB"/>
    <w:rsid w:val="006C4828"/>
    <w:rsid w:val="006D5E99"/>
    <w:rsid w:val="006D6542"/>
    <w:rsid w:val="006E5199"/>
    <w:rsid w:val="006E5A4D"/>
    <w:rsid w:val="006E71C1"/>
    <w:rsid w:val="00704477"/>
    <w:rsid w:val="00704A73"/>
    <w:rsid w:val="00704D1F"/>
    <w:rsid w:val="00705241"/>
    <w:rsid w:val="00713972"/>
    <w:rsid w:val="00715ED5"/>
    <w:rsid w:val="00720479"/>
    <w:rsid w:val="00721E4D"/>
    <w:rsid w:val="007345C9"/>
    <w:rsid w:val="00737B21"/>
    <w:rsid w:val="00742A80"/>
    <w:rsid w:val="0074387A"/>
    <w:rsid w:val="00745B05"/>
    <w:rsid w:val="0074660C"/>
    <w:rsid w:val="00755792"/>
    <w:rsid w:val="00762575"/>
    <w:rsid w:val="00764E79"/>
    <w:rsid w:val="00771E25"/>
    <w:rsid w:val="00780D60"/>
    <w:rsid w:val="007835B2"/>
    <w:rsid w:val="007905A4"/>
    <w:rsid w:val="00794BE8"/>
    <w:rsid w:val="00797628"/>
    <w:rsid w:val="00797F7E"/>
    <w:rsid w:val="007B3D2E"/>
    <w:rsid w:val="007B7C1D"/>
    <w:rsid w:val="007D1B54"/>
    <w:rsid w:val="007E07A0"/>
    <w:rsid w:val="007E0D25"/>
    <w:rsid w:val="007E3412"/>
    <w:rsid w:val="007E6E5E"/>
    <w:rsid w:val="007F4B06"/>
    <w:rsid w:val="007F52BC"/>
    <w:rsid w:val="007F607A"/>
    <w:rsid w:val="007F6BB1"/>
    <w:rsid w:val="008040A8"/>
    <w:rsid w:val="00817111"/>
    <w:rsid w:val="008231BA"/>
    <w:rsid w:val="00825261"/>
    <w:rsid w:val="00836CCF"/>
    <w:rsid w:val="00836FA3"/>
    <w:rsid w:val="008417D4"/>
    <w:rsid w:val="00850D52"/>
    <w:rsid w:val="008543A1"/>
    <w:rsid w:val="00857963"/>
    <w:rsid w:val="008605CC"/>
    <w:rsid w:val="00865C8A"/>
    <w:rsid w:val="00867B7B"/>
    <w:rsid w:val="00876918"/>
    <w:rsid w:val="0087781A"/>
    <w:rsid w:val="0088131B"/>
    <w:rsid w:val="00890FFE"/>
    <w:rsid w:val="008A11FF"/>
    <w:rsid w:val="008A5E76"/>
    <w:rsid w:val="008B0DB2"/>
    <w:rsid w:val="008B5825"/>
    <w:rsid w:val="008C049D"/>
    <w:rsid w:val="008C4B23"/>
    <w:rsid w:val="008D180F"/>
    <w:rsid w:val="008D306F"/>
    <w:rsid w:val="008E1A81"/>
    <w:rsid w:val="008E5F85"/>
    <w:rsid w:val="008E72F9"/>
    <w:rsid w:val="008F0BA6"/>
    <w:rsid w:val="008F3591"/>
    <w:rsid w:val="008F6BF0"/>
    <w:rsid w:val="008F6EC0"/>
    <w:rsid w:val="009043F3"/>
    <w:rsid w:val="00906170"/>
    <w:rsid w:val="00914E1D"/>
    <w:rsid w:val="0091696C"/>
    <w:rsid w:val="00922102"/>
    <w:rsid w:val="009223E3"/>
    <w:rsid w:val="009306E3"/>
    <w:rsid w:val="00932B4C"/>
    <w:rsid w:val="00936600"/>
    <w:rsid w:val="00940E10"/>
    <w:rsid w:val="009418BF"/>
    <w:rsid w:val="0094417D"/>
    <w:rsid w:val="00944E92"/>
    <w:rsid w:val="00950AE4"/>
    <w:rsid w:val="009558B2"/>
    <w:rsid w:val="00961CB2"/>
    <w:rsid w:val="00964BD5"/>
    <w:rsid w:val="009720A1"/>
    <w:rsid w:val="00976C05"/>
    <w:rsid w:val="009806B1"/>
    <w:rsid w:val="00984AAE"/>
    <w:rsid w:val="009A310D"/>
    <w:rsid w:val="009B1B00"/>
    <w:rsid w:val="009C0EC6"/>
    <w:rsid w:val="009C0F9D"/>
    <w:rsid w:val="009C1649"/>
    <w:rsid w:val="009D24FA"/>
    <w:rsid w:val="009D2C01"/>
    <w:rsid w:val="009D6FBD"/>
    <w:rsid w:val="009E14DD"/>
    <w:rsid w:val="009E3E22"/>
    <w:rsid w:val="009E65CB"/>
    <w:rsid w:val="009E67D8"/>
    <w:rsid w:val="009F0624"/>
    <w:rsid w:val="009F4FB2"/>
    <w:rsid w:val="00A12E63"/>
    <w:rsid w:val="00A24079"/>
    <w:rsid w:val="00A32B06"/>
    <w:rsid w:val="00A346E7"/>
    <w:rsid w:val="00A350A7"/>
    <w:rsid w:val="00A43616"/>
    <w:rsid w:val="00A45C2D"/>
    <w:rsid w:val="00A45D79"/>
    <w:rsid w:val="00A60641"/>
    <w:rsid w:val="00A626B3"/>
    <w:rsid w:val="00A6413D"/>
    <w:rsid w:val="00A8044B"/>
    <w:rsid w:val="00A844EA"/>
    <w:rsid w:val="00A8484B"/>
    <w:rsid w:val="00A925E9"/>
    <w:rsid w:val="00A97283"/>
    <w:rsid w:val="00AA01BE"/>
    <w:rsid w:val="00AA6094"/>
    <w:rsid w:val="00AB1F8F"/>
    <w:rsid w:val="00AB26ED"/>
    <w:rsid w:val="00AB5FE6"/>
    <w:rsid w:val="00AB69B8"/>
    <w:rsid w:val="00AC0060"/>
    <w:rsid w:val="00AC17F5"/>
    <w:rsid w:val="00AC19DD"/>
    <w:rsid w:val="00AC22DC"/>
    <w:rsid w:val="00AC7E57"/>
    <w:rsid w:val="00AD04BB"/>
    <w:rsid w:val="00AD2093"/>
    <w:rsid w:val="00AD2AC0"/>
    <w:rsid w:val="00AD3A20"/>
    <w:rsid w:val="00AD3A8C"/>
    <w:rsid w:val="00AE1D27"/>
    <w:rsid w:val="00AE1E38"/>
    <w:rsid w:val="00AE29ED"/>
    <w:rsid w:val="00AF28F4"/>
    <w:rsid w:val="00B1066D"/>
    <w:rsid w:val="00B1076E"/>
    <w:rsid w:val="00B21853"/>
    <w:rsid w:val="00B24839"/>
    <w:rsid w:val="00B314E7"/>
    <w:rsid w:val="00B41F0C"/>
    <w:rsid w:val="00B472A1"/>
    <w:rsid w:val="00B50E9E"/>
    <w:rsid w:val="00B57E4D"/>
    <w:rsid w:val="00B72082"/>
    <w:rsid w:val="00B7615A"/>
    <w:rsid w:val="00B76A14"/>
    <w:rsid w:val="00B779E1"/>
    <w:rsid w:val="00B81590"/>
    <w:rsid w:val="00B81908"/>
    <w:rsid w:val="00B846A9"/>
    <w:rsid w:val="00B85423"/>
    <w:rsid w:val="00B90203"/>
    <w:rsid w:val="00B915DA"/>
    <w:rsid w:val="00B91C03"/>
    <w:rsid w:val="00B9405D"/>
    <w:rsid w:val="00B947C0"/>
    <w:rsid w:val="00BA19F6"/>
    <w:rsid w:val="00BB01FE"/>
    <w:rsid w:val="00BB0D80"/>
    <w:rsid w:val="00BC12E7"/>
    <w:rsid w:val="00BC2F6C"/>
    <w:rsid w:val="00BC6932"/>
    <w:rsid w:val="00BD5FAB"/>
    <w:rsid w:val="00BE14C6"/>
    <w:rsid w:val="00BE220E"/>
    <w:rsid w:val="00BE4500"/>
    <w:rsid w:val="00C0040E"/>
    <w:rsid w:val="00C0568B"/>
    <w:rsid w:val="00C068A2"/>
    <w:rsid w:val="00C07925"/>
    <w:rsid w:val="00C13CB2"/>
    <w:rsid w:val="00C178C8"/>
    <w:rsid w:val="00C2116F"/>
    <w:rsid w:val="00C21475"/>
    <w:rsid w:val="00C215AA"/>
    <w:rsid w:val="00C21672"/>
    <w:rsid w:val="00C217C4"/>
    <w:rsid w:val="00C23706"/>
    <w:rsid w:val="00C23B04"/>
    <w:rsid w:val="00C4129E"/>
    <w:rsid w:val="00C41E89"/>
    <w:rsid w:val="00C45123"/>
    <w:rsid w:val="00C667D6"/>
    <w:rsid w:val="00C73B5D"/>
    <w:rsid w:val="00C754B6"/>
    <w:rsid w:val="00C75A59"/>
    <w:rsid w:val="00C80103"/>
    <w:rsid w:val="00C81498"/>
    <w:rsid w:val="00C91370"/>
    <w:rsid w:val="00C931B7"/>
    <w:rsid w:val="00CA2C74"/>
    <w:rsid w:val="00CA7A26"/>
    <w:rsid w:val="00CB2744"/>
    <w:rsid w:val="00CB41B4"/>
    <w:rsid w:val="00CB4BB1"/>
    <w:rsid w:val="00CB63BF"/>
    <w:rsid w:val="00CC7E91"/>
    <w:rsid w:val="00D00FEC"/>
    <w:rsid w:val="00D0148D"/>
    <w:rsid w:val="00D04024"/>
    <w:rsid w:val="00D05E1B"/>
    <w:rsid w:val="00D071CE"/>
    <w:rsid w:val="00D073A6"/>
    <w:rsid w:val="00D105F1"/>
    <w:rsid w:val="00D10BBA"/>
    <w:rsid w:val="00D127FC"/>
    <w:rsid w:val="00D13739"/>
    <w:rsid w:val="00D13FFB"/>
    <w:rsid w:val="00D177AD"/>
    <w:rsid w:val="00D211E6"/>
    <w:rsid w:val="00D21E38"/>
    <w:rsid w:val="00D229B5"/>
    <w:rsid w:val="00D233CD"/>
    <w:rsid w:val="00D2351B"/>
    <w:rsid w:val="00D2402F"/>
    <w:rsid w:val="00D3461D"/>
    <w:rsid w:val="00D456E7"/>
    <w:rsid w:val="00D468B1"/>
    <w:rsid w:val="00D46E46"/>
    <w:rsid w:val="00D55338"/>
    <w:rsid w:val="00D63C06"/>
    <w:rsid w:val="00D63D68"/>
    <w:rsid w:val="00D6609A"/>
    <w:rsid w:val="00D67064"/>
    <w:rsid w:val="00D7082C"/>
    <w:rsid w:val="00D72FCB"/>
    <w:rsid w:val="00D73AD8"/>
    <w:rsid w:val="00D74D52"/>
    <w:rsid w:val="00D75818"/>
    <w:rsid w:val="00D827F9"/>
    <w:rsid w:val="00D83106"/>
    <w:rsid w:val="00D833AB"/>
    <w:rsid w:val="00D83C1A"/>
    <w:rsid w:val="00D87A6B"/>
    <w:rsid w:val="00D92531"/>
    <w:rsid w:val="00DA11A9"/>
    <w:rsid w:val="00DA3596"/>
    <w:rsid w:val="00DA741E"/>
    <w:rsid w:val="00DA74EB"/>
    <w:rsid w:val="00DB0851"/>
    <w:rsid w:val="00DB25C1"/>
    <w:rsid w:val="00DC2F83"/>
    <w:rsid w:val="00DC4BE1"/>
    <w:rsid w:val="00DC618F"/>
    <w:rsid w:val="00DD231A"/>
    <w:rsid w:val="00DD3D03"/>
    <w:rsid w:val="00DD6922"/>
    <w:rsid w:val="00DD708F"/>
    <w:rsid w:val="00DE241A"/>
    <w:rsid w:val="00DE36E2"/>
    <w:rsid w:val="00DE3A8F"/>
    <w:rsid w:val="00DE41EE"/>
    <w:rsid w:val="00DF0D5B"/>
    <w:rsid w:val="00DF1064"/>
    <w:rsid w:val="00DF170F"/>
    <w:rsid w:val="00DF6A0B"/>
    <w:rsid w:val="00DF7114"/>
    <w:rsid w:val="00E079FE"/>
    <w:rsid w:val="00E1284E"/>
    <w:rsid w:val="00E12E8A"/>
    <w:rsid w:val="00E31260"/>
    <w:rsid w:val="00E332E8"/>
    <w:rsid w:val="00E33680"/>
    <w:rsid w:val="00E41EAD"/>
    <w:rsid w:val="00E477AB"/>
    <w:rsid w:val="00E53D3F"/>
    <w:rsid w:val="00E552F0"/>
    <w:rsid w:val="00E55418"/>
    <w:rsid w:val="00E67D00"/>
    <w:rsid w:val="00E7401E"/>
    <w:rsid w:val="00E805E6"/>
    <w:rsid w:val="00E82004"/>
    <w:rsid w:val="00E8238D"/>
    <w:rsid w:val="00E860CE"/>
    <w:rsid w:val="00E877D7"/>
    <w:rsid w:val="00E91135"/>
    <w:rsid w:val="00E93F32"/>
    <w:rsid w:val="00E97FC1"/>
    <w:rsid w:val="00EA54D0"/>
    <w:rsid w:val="00EA6193"/>
    <w:rsid w:val="00EB3B0C"/>
    <w:rsid w:val="00EC0AD0"/>
    <w:rsid w:val="00EC1626"/>
    <w:rsid w:val="00EC4523"/>
    <w:rsid w:val="00ED3200"/>
    <w:rsid w:val="00EE4603"/>
    <w:rsid w:val="00EE5412"/>
    <w:rsid w:val="00EE731C"/>
    <w:rsid w:val="00EF02B8"/>
    <w:rsid w:val="00EF6D51"/>
    <w:rsid w:val="00EF7B0E"/>
    <w:rsid w:val="00F03A16"/>
    <w:rsid w:val="00F05676"/>
    <w:rsid w:val="00F05F03"/>
    <w:rsid w:val="00F07290"/>
    <w:rsid w:val="00F1062D"/>
    <w:rsid w:val="00F22690"/>
    <w:rsid w:val="00F30D21"/>
    <w:rsid w:val="00F331E7"/>
    <w:rsid w:val="00F344D6"/>
    <w:rsid w:val="00F37C1D"/>
    <w:rsid w:val="00F42AED"/>
    <w:rsid w:val="00F43BAF"/>
    <w:rsid w:val="00F51545"/>
    <w:rsid w:val="00F5421C"/>
    <w:rsid w:val="00F5479A"/>
    <w:rsid w:val="00F564FC"/>
    <w:rsid w:val="00F5679B"/>
    <w:rsid w:val="00F56FD9"/>
    <w:rsid w:val="00F60A72"/>
    <w:rsid w:val="00F722D6"/>
    <w:rsid w:val="00F76C7C"/>
    <w:rsid w:val="00F8043E"/>
    <w:rsid w:val="00F81A71"/>
    <w:rsid w:val="00F853DA"/>
    <w:rsid w:val="00F85E6C"/>
    <w:rsid w:val="00F8657E"/>
    <w:rsid w:val="00F8739E"/>
    <w:rsid w:val="00F9497D"/>
    <w:rsid w:val="00F952FA"/>
    <w:rsid w:val="00FA25ED"/>
    <w:rsid w:val="00FA5526"/>
    <w:rsid w:val="00FC05AE"/>
    <w:rsid w:val="00FD09E8"/>
    <w:rsid w:val="00FD52A1"/>
    <w:rsid w:val="00FD70F0"/>
    <w:rsid w:val="00FD7F58"/>
    <w:rsid w:val="00FE2075"/>
    <w:rsid w:val="00FF041D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57AA-124E-43BB-97DF-E61C952F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サイクル技術開発本多賞」（第１０回）のご案内について</vt:lpstr>
      <vt:lpstr>「リサイクル技術開発本多賞」（第１０回）のご案内について</vt:lpstr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リサイクル技術開発本多賞」（第１０回）のご案内について</dc:title>
  <dc:creator>user</dc:creator>
  <cp:lastModifiedBy>FJ-USER</cp:lastModifiedBy>
  <cp:revision>2</cp:revision>
  <cp:lastPrinted>2016-01-26T01:52:00Z</cp:lastPrinted>
  <dcterms:created xsi:type="dcterms:W3CDTF">2016-01-26T01:57:00Z</dcterms:created>
  <dcterms:modified xsi:type="dcterms:W3CDTF">2016-01-26T01:57:00Z</dcterms:modified>
</cp:coreProperties>
</file>